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A88D5" w14:textId="0A65EA9C" w:rsidR="00DF48C5" w:rsidRDefault="00DF48C5" w:rsidP="00DF48C5">
      <w:pPr>
        <w:jc w:val="center"/>
      </w:pPr>
      <w:r>
        <w:rPr>
          <w:noProof/>
          <w:lang w:val="en-US"/>
        </w:rPr>
        <w:drawing>
          <wp:inline distT="0" distB="0" distL="0" distR="0" wp14:anchorId="205C95B3" wp14:editId="21C22567">
            <wp:extent cx="3594100" cy="22606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3594100" cy="2260600"/>
                    </a:xfrm>
                    <a:prstGeom prst="rect">
                      <a:avLst/>
                    </a:prstGeom>
                  </pic:spPr>
                </pic:pic>
              </a:graphicData>
            </a:graphic>
          </wp:inline>
        </w:drawing>
      </w:r>
    </w:p>
    <w:p w14:paraId="02E62344" w14:textId="77777777" w:rsidR="00DF48C5" w:rsidRDefault="00DF48C5" w:rsidP="00876809"/>
    <w:p w14:paraId="0936C615" w14:textId="77777777" w:rsidR="00BD7184" w:rsidRDefault="00BD7184" w:rsidP="00BD7184">
      <w:pPr>
        <w:pStyle w:val="Chapterheading"/>
        <w:jc w:val="center"/>
        <w:rPr>
          <w:sz w:val="48"/>
        </w:rPr>
      </w:pPr>
    </w:p>
    <w:p w14:paraId="1559C502" w14:textId="77777777" w:rsidR="00BD7184" w:rsidRDefault="00BD7184" w:rsidP="00BD7184">
      <w:pPr>
        <w:pStyle w:val="Chapterheading"/>
        <w:jc w:val="center"/>
        <w:rPr>
          <w:sz w:val="48"/>
        </w:rPr>
      </w:pPr>
    </w:p>
    <w:p w14:paraId="003D5EDC" w14:textId="1280040F" w:rsidR="00BD7184" w:rsidRDefault="00BD7184" w:rsidP="00BD7184">
      <w:pPr>
        <w:pStyle w:val="Chapterheading"/>
        <w:jc w:val="center"/>
        <w:rPr>
          <w:sz w:val="48"/>
        </w:rPr>
      </w:pPr>
      <w:r>
        <w:rPr>
          <w:sz w:val="48"/>
        </w:rPr>
        <w:t>Systems Software Report CA</w:t>
      </w:r>
      <w:r w:rsidR="00A20921">
        <w:rPr>
          <w:sz w:val="48"/>
        </w:rPr>
        <w:t>2</w:t>
      </w:r>
    </w:p>
    <w:p w14:paraId="4D6CCEED" w14:textId="77777777" w:rsidR="00BD7184" w:rsidRDefault="00BD7184" w:rsidP="00BD7184">
      <w:pPr>
        <w:pStyle w:val="Chapterheading"/>
        <w:jc w:val="center"/>
        <w:rPr>
          <w:sz w:val="48"/>
        </w:rPr>
      </w:pPr>
    </w:p>
    <w:p w14:paraId="624B2BFE" w14:textId="77777777" w:rsidR="00BD7184" w:rsidRDefault="00BD7184" w:rsidP="00BD7184">
      <w:pPr>
        <w:pStyle w:val="Chapterheading"/>
        <w:jc w:val="center"/>
        <w:rPr>
          <w:sz w:val="48"/>
        </w:rPr>
      </w:pPr>
    </w:p>
    <w:p w14:paraId="2D47A450" w14:textId="77777777" w:rsidR="008E6B32" w:rsidRDefault="008E6B32" w:rsidP="008E6B32">
      <w:pPr>
        <w:pStyle w:val="Chapterheading"/>
        <w:jc w:val="center"/>
        <w:rPr>
          <w:sz w:val="36"/>
        </w:rPr>
      </w:pPr>
      <w:r>
        <w:rPr>
          <w:sz w:val="36"/>
        </w:rPr>
        <w:t>TU858</w:t>
      </w:r>
    </w:p>
    <w:p w14:paraId="307761E9" w14:textId="77777777" w:rsidR="008E6B32" w:rsidRDefault="008E6B32" w:rsidP="008E6B32">
      <w:pPr>
        <w:pStyle w:val="Chapterheading"/>
        <w:jc w:val="center"/>
        <w:rPr>
          <w:sz w:val="36"/>
        </w:rPr>
      </w:pPr>
      <w:r>
        <w:rPr>
          <w:sz w:val="36"/>
        </w:rPr>
        <w:t xml:space="preserve">BSc in Computer Science </w:t>
      </w:r>
    </w:p>
    <w:p w14:paraId="6EF4011B" w14:textId="77777777" w:rsidR="008E6B32" w:rsidRDefault="008E6B32" w:rsidP="008E6B32">
      <w:pPr>
        <w:pStyle w:val="Chapterheading"/>
        <w:jc w:val="center"/>
        <w:rPr>
          <w:sz w:val="36"/>
        </w:rPr>
      </w:pPr>
    </w:p>
    <w:p w14:paraId="21DB645E" w14:textId="77777777" w:rsidR="008E6B32" w:rsidRDefault="008E6B32" w:rsidP="008E6B32">
      <w:pPr>
        <w:pStyle w:val="Chapterheading"/>
        <w:jc w:val="center"/>
        <w:rPr>
          <w:sz w:val="36"/>
        </w:rPr>
      </w:pPr>
    </w:p>
    <w:p w14:paraId="78A631DA" w14:textId="77777777" w:rsidR="008E6B32" w:rsidRDefault="008E6B32" w:rsidP="008E6B32">
      <w:pPr>
        <w:pStyle w:val="Chapterheading"/>
        <w:jc w:val="center"/>
        <w:rPr>
          <w:sz w:val="36"/>
        </w:rPr>
      </w:pPr>
    </w:p>
    <w:p w14:paraId="1AD371E2" w14:textId="77777777" w:rsidR="008E6B32" w:rsidRDefault="008E6B32" w:rsidP="008E6B32">
      <w:pPr>
        <w:jc w:val="center"/>
        <w:rPr>
          <w:b/>
          <w:bCs/>
        </w:rPr>
      </w:pPr>
    </w:p>
    <w:p w14:paraId="3CC49DFA" w14:textId="77777777" w:rsidR="008E6B32" w:rsidRDefault="008E6B32" w:rsidP="008E6B32">
      <w:pPr>
        <w:jc w:val="center"/>
        <w:rPr>
          <w:b/>
          <w:bCs/>
          <w:sz w:val="32"/>
          <w:szCs w:val="32"/>
        </w:rPr>
      </w:pPr>
      <w:r>
        <w:rPr>
          <w:b/>
          <w:bCs/>
          <w:sz w:val="32"/>
          <w:szCs w:val="32"/>
        </w:rPr>
        <w:t>Armando Cardozo</w:t>
      </w:r>
    </w:p>
    <w:p w14:paraId="5DED6678" w14:textId="77777777" w:rsidR="008E6B32" w:rsidRPr="00063EE0" w:rsidRDefault="008E6B32" w:rsidP="008E6B32">
      <w:pPr>
        <w:jc w:val="center"/>
        <w:rPr>
          <w:b/>
          <w:bCs/>
          <w:szCs w:val="32"/>
        </w:rPr>
      </w:pPr>
      <w:r>
        <w:rPr>
          <w:b/>
          <w:bCs/>
          <w:szCs w:val="32"/>
        </w:rPr>
        <w:t xml:space="preserve">C19739031 </w:t>
      </w:r>
      <w:r>
        <w:rPr>
          <w:b/>
          <w:bCs/>
          <w:szCs w:val="32"/>
        </w:rPr>
        <w:br/>
      </w:r>
    </w:p>
    <w:p w14:paraId="778103F3" w14:textId="77777777" w:rsidR="008E6B32" w:rsidRDefault="008E6B32" w:rsidP="008E6B32">
      <w:pPr>
        <w:jc w:val="center"/>
        <w:rPr>
          <w:b/>
          <w:bCs/>
          <w:szCs w:val="32"/>
        </w:rPr>
      </w:pPr>
    </w:p>
    <w:p w14:paraId="2B8172DF" w14:textId="77777777" w:rsidR="008E6B32" w:rsidRDefault="008E6B32" w:rsidP="008E6B32">
      <w:pPr>
        <w:jc w:val="center"/>
        <w:rPr>
          <w:b/>
          <w:bCs/>
          <w:szCs w:val="32"/>
        </w:rPr>
      </w:pPr>
    </w:p>
    <w:p w14:paraId="20209694" w14:textId="77777777" w:rsidR="008E6B32" w:rsidRPr="00063EE0" w:rsidRDefault="008E6B32" w:rsidP="008E6B32">
      <w:pPr>
        <w:jc w:val="center"/>
        <w:rPr>
          <w:b/>
          <w:bCs/>
          <w:szCs w:val="32"/>
        </w:rPr>
      </w:pPr>
    </w:p>
    <w:p w14:paraId="1D3D5CC5" w14:textId="77777777" w:rsidR="008E6B32" w:rsidRDefault="008E6B32" w:rsidP="008E6B32">
      <w:pPr>
        <w:jc w:val="center"/>
        <w:rPr>
          <w:bCs/>
        </w:rPr>
      </w:pPr>
      <w:r>
        <w:rPr>
          <w:bCs/>
        </w:rPr>
        <w:t>School of Computer Science</w:t>
      </w:r>
    </w:p>
    <w:p w14:paraId="561CC376" w14:textId="77777777" w:rsidR="008E6B32" w:rsidRDefault="008E6B32" w:rsidP="008E6B32">
      <w:pPr>
        <w:jc w:val="center"/>
        <w:rPr>
          <w:bCs/>
        </w:rPr>
      </w:pPr>
      <w:r>
        <w:rPr>
          <w:bCs/>
        </w:rPr>
        <w:t>TU Dublin – City Campus</w:t>
      </w:r>
    </w:p>
    <w:p w14:paraId="2883742A" w14:textId="77777777" w:rsidR="008E6B32" w:rsidRDefault="008E6B32" w:rsidP="008E6B32">
      <w:pPr>
        <w:rPr>
          <w:bCs/>
        </w:rPr>
      </w:pPr>
    </w:p>
    <w:p w14:paraId="560C311E" w14:textId="77777777" w:rsidR="008E6B32" w:rsidRPr="003067FA" w:rsidRDefault="008E6B32" w:rsidP="008E6B32">
      <w:pPr>
        <w:rPr>
          <w:bCs/>
        </w:rPr>
      </w:pPr>
    </w:p>
    <w:p w14:paraId="2CC53F24" w14:textId="77777777" w:rsidR="008E6B32" w:rsidRDefault="008E6B32" w:rsidP="008E6B32">
      <w:pPr>
        <w:jc w:val="center"/>
        <w:rPr>
          <w:b/>
          <w:bCs/>
        </w:rPr>
      </w:pPr>
      <w:r>
        <w:rPr>
          <w:b/>
          <w:bCs/>
        </w:rPr>
        <w:t>20 August 2023</w:t>
      </w:r>
    </w:p>
    <w:p w14:paraId="707644D4" w14:textId="77777777" w:rsidR="00DF48C5" w:rsidRDefault="00DF48C5" w:rsidP="00876809"/>
    <w:p w14:paraId="51E38AD8" w14:textId="77777777" w:rsidR="00DF48C5" w:rsidRDefault="00DF48C5" w:rsidP="00876809"/>
    <w:p w14:paraId="27F1FAFF" w14:textId="77777777" w:rsidR="00BD7184" w:rsidRDefault="00BD7184">
      <w:r>
        <w:br w:type="page"/>
      </w:r>
    </w:p>
    <w:p w14:paraId="53DBCB9F" w14:textId="798DAD83" w:rsidR="00BD7184" w:rsidRPr="00AD2010" w:rsidRDefault="00BD7184" w:rsidP="00AD2010">
      <w:pPr>
        <w:jc w:val="center"/>
        <w:rPr>
          <w:b/>
          <w:color w:val="767171" w:themeColor="background2" w:themeShade="80"/>
          <w:sz w:val="32"/>
          <w:szCs w:val="32"/>
          <w:u w:val="single"/>
        </w:rPr>
      </w:pPr>
      <w:r w:rsidRPr="00AD2010">
        <w:rPr>
          <w:b/>
          <w:color w:val="767171" w:themeColor="background2" w:themeShade="80"/>
          <w:sz w:val="32"/>
          <w:szCs w:val="32"/>
          <w:u w:val="single"/>
        </w:rPr>
        <w:lastRenderedPageBreak/>
        <w:t>Table of Contents</w:t>
      </w:r>
    </w:p>
    <w:p w14:paraId="321F65B5" w14:textId="0E60FD25" w:rsidR="00BD7184" w:rsidRDefault="00BD7184" w:rsidP="00876809"/>
    <w:sdt>
      <w:sdtPr>
        <w:rPr>
          <w:rFonts w:asciiTheme="minorHAnsi" w:eastAsiaTheme="minorHAnsi" w:hAnsiTheme="minorHAnsi" w:cstheme="minorBidi"/>
          <w:b w:val="0"/>
          <w:bCs w:val="0"/>
          <w:color w:val="auto"/>
          <w:sz w:val="24"/>
          <w:szCs w:val="24"/>
          <w:lang w:val="en-GB"/>
        </w:rPr>
        <w:id w:val="-314578985"/>
        <w:docPartObj>
          <w:docPartGallery w:val="Table of Contents"/>
          <w:docPartUnique/>
        </w:docPartObj>
      </w:sdtPr>
      <w:sdtEndPr>
        <w:rPr>
          <w:noProof/>
        </w:rPr>
      </w:sdtEndPr>
      <w:sdtContent>
        <w:p w14:paraId="2BA345F4" w14:textId="5C44927B" w:rsidR="0044451C" w:rsidRDefault="0044451C">
          <w:pPr>
            <w:pStyle w:val="TOCHeading"/>
          </w:pPr>
          <w:r>
            <w:t>Table of Contents</w:t>
          </w:r>
        </w:p>
        <w:p w14:paraId="58400F31" w14:textId="01B6CE2C" w:rsidR="0044451C" w:rsidRDefault="0044451C">
          <w:pPr>
            <w:pStyle w:val="TOC1"/>
            <w:tabs>
              <w:tab w:val="right" w:leader="dot" w:pos="9010"/>
            </w:tabs>
            <w:rPr>
              <w:rFonts w:eastAsiaTheme="minorEastAsia"/>
              <w:b w:val="0"/>
              <w:bCs w:val="0"/>
              <w:noProof/>
              <w:lang w:val="en-IE" w:eastAsia="en-GB"/>
            </w:rPr>
          </w:pPr>
          <w:r>
            <w:rPr>
              <w:b w:val="0"/>
              <w:bCs w:val="0"/>
            </w:rPr>
            <w:fldChar w:fldCharType="begin"/>
          </w:r>
          <w:r>
            <w:instrText xml:space="preserve"> TOC \o "1-3" \h \z \u </w:instrText>
          </w:r>
          <w:r>
            <w:rPr>
              <w:b w:val="0"/>
              <w:bCs w:val="0"/>
            </w:rPr>
            <w:fldChar w:fldCharType="separate"/>
          </w:r>
          <w:hyperlink w:anchor="_Toc129253098" w:history="1">
            <w:r w:rsidRPr="00190065">
              <w:rPr>
                <w:rStyle w:val="Hyperlink"/>
                <w:i/>
                <w:noProof/>
              </w:rPr>
              <w:t>Functionality Checklist</w:t>
            </w:r>
            <w:r>
              <w:rPr>
                <w:noProof/>
                <w:webHidden/>
              </w:rPr>
              <w:tab/>
            </w:r>
            <w:r>
              <w:rPr>
                <w:noProof/>
                <w:webHidden/>
              </w:rPr>
              <w:fldChar w:fldCharType="begin"/>
            </w:r>
            <w:r>
              <w:rPr>
                <w:noProof/>
                <w:webHidden/>
              </w:rPr>
              <w:instrText xml:space="preserve"> PAGEREF _Toc129253098 \h </w:instrText>
            </w:r>
            <w:r>
              <w:rPr>
                <w:noProof/>
                <w:webHidden/>
              </w:rPr>
            </w:r>
            <w:r>
              <w:rPr>
                <w:noProof/>
                <w:webHidden/>
              </w:rPr>
              <w:fldChar w:fldCharType="separate"/>
            </w:r>
            <w:r>
              <w:rPr>
                <w:noProof/>
                <w:webHidden/>
              </w:rPr>
              <w:t>3</w:t>
            </w:r>
            <w:r>
              <w:rPr>
                <w:noProof/>
                <w:webHidden/>
              </w:rPr>
              <w:fldChar w:fldCharType="end"/>
            </w:r>
          </w:hyperlink>
        </w:p>
        <w:p w14:paraId="2C93BFEA" w14:textId="097657D3" w:rsidR="0044451C" w:rsidRDefault="00000000">
          <w:pPr>
            <w:pStyle w:val="TOC1"/>
            <w:tabs>
              <w:tab w:val="right" w:leader="dot" w:pos="9010"/>
            </w:tabs>
            <w:rPr>
              <w:rFonts w:eastAsiaTheme="minorEastAsia"/>
              <w:b w:val="0"/>
              <w:bCs w:val="0"/>
              <w:noProof/>
              <w:lang w:val="en-IE" w:eastAsia="en-GB"/>
            </w:rPr>
          </w:pPr>
          <w:hyperlink w:anchor="_Toc129253099" w:history="1">
            <w:r w:rsidR="0044451C" w:rsidRPr="00190065">
              <w:rPr>
                <w:rStyle w:val="Hyperlink"/>
                <w:i/>
                <w:noProof/>
              </w:rPr>
              <w:t>Feature 1 -  Client Program</w:t>
            </w:r>
            <w:r w:rsidR="0044451C">
              <w:rPr>
                <w:noProof/>
                <w:webHidden/>
              </w:rPr>
              <w:tab/>
            </w:r>
            <w:r w:rsidR="0044451C">
              <w:rPr>
                <w:noProof/>
                <w:webHidden/>
              </w:rPr>
              <w:fldChar w:fldCharType="begin"/>
            </w:r>
            <w:r w:rsidR="0044451C">
              <w:rPr>
                <w:noProof/>
                <w:webHidden/>
              </w:rPr>
              <w:instrText xml:space="preserve"> PAGEREF _Toc129253099 \h </w:instrText>
            </w:r>
            <w:r w:rsidR="0044451C">
              <w:rPr>
                <w:noProof/>
                <w:webHidden/>
              </w:rPr>
            </w:r>
            <w:r w:rsidR="0044451C">
              <w:rPr>
                <w:noProof/>
                <w:webHidden/>
              </w:rPr>
              <w:fldChar w:fldCharType="separate"/>
            </w:r>
            <w:r w:rsidR="0044451C">
              <w:rPr>
                <w:noProof/>
                <w:webHidden/>
              </w:rPr>
              <w:t>4</w:t>
            </w:r>
            <w:r w:rsidR="0044451C">
              <w:rPr>
                <w:noProof/>
                <w:webHidden/>
              </w:rPr>
              <w:fldChar w:fldCharType="end"/>
            </w:r>
          </w:hyperlink>
        </w:p>
        <w:p w14:paraId="3B364A2D" w14:textId="16324877" w:rsidR="0044451C" w:rsidRDefault="00000000">
          <w:pPr>
            <w:pStyle w:val="TOC1"/>
            <w:tabs>
              <w:tab w:val="right" w:leader="dot" w:pos="9010"/>
            </w:tabs>
            <w:rPr>
              <w:rFonts w:eastAsiaTheme="minorEastAsia"/>
              <w:b w:val="0"/>
              <w:bCs w:val="0"/>
              <w:noProof/>
              <w:lang w:val="en-IE" w:eastAsia="en-GB"/>
            </w:rPr>
          </w:pPr>
          <w:hyperlink w:anchor="_Toc129253100" w:history="1">
            <w:r w:rsidR="0044451C" w:rsidRPr="00190065">
              <w:rPr>
                <w:rStyle w:val="Hyperlink"/>
                <w:i/>
                <w:noProof/>
              </w:rPr>
              <w:t>Feature 2 – Server Program</w:t>
            </w:r>
            <w:r w:rsidR="0044451C">
              <w:rPr>
                <w:noProof/>
                <w:webHidden/>
              </w:rPr>
              <w:tab/>
            </w:r>
            <w:r w:rsidR="0044451C">
              <w:rPr>
                <w:noProof/>
                <w:webHidden/>
              </w:rPr>
              <w:fldChar w:fldCharType="begin"/>
            </w:r>
            <w:r w:rsidR="0044451C">
              <w:rPr>
                <w:noProof/>
                <w:webHidden/>
              </w:rPr>
              <w:instrText xml:space="preserve"> PAGEREF _Toc129253100 \h </w:instrText>
            </w:r>
            <w:r w:rsidR="0044451C">
              <w:rPr>
                <w:noProof/>
                <w:webHidden/>
              </w:rPr>
            </w:r>
            <w:r w:rsidR="0044451C">
              <w:rPr>
                <w:noProof/>
                <w:webHidden/>
              </w:rPr>
              <w:fldChar w:fldCharType="separate"/>
            </w:r>
            <w:r w:rsidR="0044451C">
              <w:rPr>
                <w:noProof/>
                <w:webHidden/>
              </w:rPr>
              <w:t>4</w:t>
            </w:r>
            <w:r w:rsidR="0044451C">
              <w:rPr>
                <w:noProof/>
                <w:webHidden/>
              </w:rPr>
              <w:fldChar w:fldCharType="end"/>
            </w:r>
          </w:hyperlink>
        </w:p>
        <w:p w14:paraId="2CC875D8" w14:textId="17B4F54D" w:rsidR="0044451C" w:rsidRDefault="00000000">
          <w:pPr>
            <w:pStyle w:val="TOC1"/>
            <w:tabs>
              <w:tab w:val="right" w:leader="dot" w:pos="9010"/>
            </w:tabs>
            <w:rPr>
              <w:rFonts w:eastAsiaTheme="minorEastAsia"/>
              <w:b w:val="0"/>
              <w:bCs w:val="0"/>
              <w:noProof/>
              <w:lang w:val="en-IE" w:eastAsia="en-GB"/>
            </w:rPr>
          </w:pPr>
          <w:hyperlink w:anchor="_Toc129253101" w:history="1">
            <w:r w:rsidR="0044451C" w:rsidRPr="00190065">
              <w:rPr>
                <w:rStyle w:val="Hyperlink"/>
                <w:i/>
                <w:noProof/>
              </w:rPr>
              <w:t>Feature 3 – Multithreaded connections</w:t>
            </w:r>
            <w:r w:rsidR="0044451C">
              <w:rPr>
                <w:noProof/>
                <w:webHidden/>
              </w:rPr>
              <w:tab/>
            </w:r>
            <w:r w:rsidR="0044451C">
              <w:rPr>
                <w:noProof/>
                <w:webHidden/>
              </w:rPr>
              <w:fldChar w:fldCharType="begin"/>
            </w:r>
            <w:r w:rsidR="0044451C">
              <w:rPr>
                <w:noProof/>
                <w:webHidden/>
              </w:rPr>
              <w:instrText xml:space="preserve"> PAGEREF _Toc129253101 \h </w:instrText>
            </w:r>
            <w:r w:rsidR="0044451C">
              <w:rPr>
                <w:noProof/>
                <w:webHidden/>
              </w:rPr>
            </w:r>
            <w:r w:rsidR="0044451C">
              <w:rPr>
                <w:noProof/>
                <w:webHidden/>
              </w:rPr>
              <w:fldChar w:fldCharType="separate"/>
            </w:r>
            <w:r w:rsidR="0044451C">
              <w:rPr>
                <w:noProof/>
                <w:webHidden/>
              </w:rPr>
              <w:t>4</w:t>
            </w:r>
            <w:r w:rsidR="0044451C">
              <w:rPr>
                <w:noProof/>
                <w:webHidden/>
              </w:rPr>
              <w:fldChar w:fldCharType="end"/>
            </w:r>
          </w:hyperlink>
        </w:p>
        <w:p w14:paraId="215D9C9D" w14:textId="4DA955B1" w:rsidR="0044451C" w:rsidRDefault="00000000">
          <w:pPr>
            <w:pStyle w:val="TOC1"/>
            <w:tabs>
              <w:tab w:val="right" w:leader="dot" w:pos="9010"/>
            </w:tabs>
            <w:rPr>
              <w:rFonts w:eastAsiaTheme="minorEastAsia"/>
              <w:b w:val="0"/>
              <w:bCs w:val="0"/>
              <w:noProof/>
              <w:lang w:val="en-IE" w:eastAsia="en-GB"/>
            </w:rPr>
          </w:pPr>
          <w:hyperlink w:anchor="_Toc129253102" w:history="1">
            <w:r w:rsidR="0044451C" w:rsidRPr="00190065">
              <w:rPr>
                <w:rStyle w:val="Hyperlink"/>
                <w:i/>
                <w:noProof/>
              </w:rPr>
              <w:t>Feature 4 – File Transfer</w:t>
            </w:r>
            <w:r w:rsidR="0044451C">
              <w:rPr>
                <w:noProof/>
                <w:webHidden/>
              </w:rPr>
              <w:tab/>
            </w:r>
            <w:r w:rsidR="0044451C">
              <w:rPr>
                <w:noProof/>
                <w:webHidden/>
              </w:rPr>
              <w:fldChar w:fldCharType="begin"/>
            </w:r>
            <w:r w:rsidR="0044451C">
              <w:rPr>
                <w:noProof/>
                <w:webHidden/>
              </w:rPr>
              <w:instrText xml:space="preserve"> PAGEREF _Toc129253102 \h </w:instrText>
            </w:r>
            <w:r w:rsidR="0044451C">
              <w:rPr>
                <w:noProof/>
                <w:webHidden/>
              </w:rPr>
            </w:r>
            <w:r w:rsidR="0044451C">
              <w:rPr>
                <w:noProof/>
                <w:webHidden/>
              </w:rPr>
              <w:fldChar w:fldCharType="separate"/>
            </w:r>
            <w:r w:rsidR="0044451C">
              <w:rPr>
                <w:noProof/>
                <w:webHidden/>
              </w:rPr>
              <w:t>5</w:t>
            </w:r>
            <w:r w:rsidR="0044451C">
              <w:rPr>
                <w:noProof/>
                <w:webHidden/>
              </w:rPr>
              <w:fldChar w:fldCharType="end"/>
            </w:r>
          </w:hyperlink>
        </w:p>
        <w:p w14:paraId="1F4DEEE8" w14:textId="5676D8AE" w:rsidR="0044451C" w:rsidRDefault="00000000">
          <w:pPr>
            <w:pStyle w:val="TOC1"/>
            <w:tabs>
              <w:tab w:val="right" w:leader="dot" w:pos="9010"/>
            </w:tabs>
            <w:rPr>
              <w:rFonts w:eastAsiaTheme="minorEastAsia"/>
              <w:b w:val="0"/>
              <w:bCs w:val="0"/>
              <w:noProof/>
              <w:lang w:val="en-IE" w:eastAsia="en-GB"/>
            </w:rPr>
          </w:pPr>
          <w:hyperlink w:anchor="_Toc129253103" w:history="1">
            <w:r w:rsidR="0044451C" w:rsidRPr="00190065">
              <w:rPr>
                <w:rStyle w:val="Hyperlink"/>
                <w:i/>
                <w:noProof/>
              </w:rPr>
              <w:t>Feature 5 - Transfer Authentication</w:t>
            </w:r>
            <w:r w:rsidR="0044451C">
              <w:rPr>
                <w:noProof/>
                <w:webHidden/>
              </w:rPr>
              <w:tab/>
            </w:r>
            <w:r w:rsidR="0044451C">
              <w:rPr>
                <w:noProof/>
                <w:webHidden/>
              </w:rPr>
              <w:fldChar w:fldCharType="begin"/>
            </w:r>
            <w:r w:rsidR="0044451C">
              <w:rPr>
                <w:noProof/>
                <w:webHidden/>
              </w:rPr>
              <w:instrText xml:space="preserve"> PAGEREF _Toc129253103 \h </w:instrText>
            </w:r>
            <w:r w:rsidR="0044451C">
              <w:rPr>
                <w:noProof/>
                <w:webHidden/>
              </w:rPr>
            </w:r>
            <w:r w:rsidR="0044451C">
              <w:rPr>
                <w:noProof/>
                <w:webHidden/>
              </w:rPr>
              <w:fldChar w:fldCharType="separate"/>
            </w:r>
            <w:r w:rsidR="0044451C">
              <w:rPr>
                <w:noProof/>
                <w:webHidden/>
              </w:rPr>
              <w:t>5</w:t>
            </w:r>
            <w:r w:rsidR="0044451C">
              <w:rPr>
                <w:noProof/>
                <w:webHidden/>
              </w:rPr>
              <w:fldChar w:fldCharType="end"/>
            </w:r>
          </w:hyperlink>
        </w:p>
        <w:p w14:paraId="0BD2F2C8" w14:textId="45B7ACB4" w:rsidR="0044451C" w:rsidRDefault="00000000">
          <w:pPr>
            <w:pStyle w:val="TOC1"/>
            <w:tabs>
              <w:tab w:val="right" w:leader="dot" w:pos="9010"/>
            </w:tabs>
            <w:rPr>
              <w:rFonts w:eastAsiaTheme="minorEastAsia"/>
              <w:b w:val="0"/>
              <w:bCs w:val="0"/>
              <w:noProof/>
              <w:lang w:val="en-IE" w:eastAsia="en-GB"/>
            </w:rPr>
          </w:pPr>
          <w:hyperlink w:anchor="_Toc129253104" w:history="1">
            <w:r w:rsidR="0044451C" w:rsidRPr="00190065">
              <w:rPr>
                <w:rStyle w:val="Hyperlink"/>
                <w:i/>
                <w:noProof/>
              </w:rPr>
              <w:t>Feature 6 – Synchronisation (Mutex Locks)</w:t>
            </w:r>
            <w:r w:rsidR="0044451C">
              <w:rPr>
                <w:noProof/>
                <w:webHidden/>
              </w:rPr>
              <w:tab/>
            </w:r>
            <w:r w:rsidR="0044451C">
              <w:rPr>
                <w:noProof/>
                <w:webHidden/>
              </w:rPr>
              <w:fldChar w:fldCharType="begin"/>
            </w:r>
            <w:r w:rsidR="0044451C">
              <w:rPr>
                <w:noProof/>
                <w:webHidden/>
              </w:rPr>
              <w:instrText xml:space="preserve"> PAGEREF _Toc129253104 \h </w:instrText>
            </w:r>
            <w:r w:rsidR="0044451C">
              <w:rPr>
                <w:noProof/>
                <w:webHidden/>
              </w:rPr>
            </w:r>
            <w:r w:rsidR="0044451C">
              <w:rPr>
                <w:noProof/>
                <w:webHidden/>
              </w:rPr>
              <w:fldChar w:fldCharType="separate"/>
            </w:r>
            <w:r w:rsidR="0044451C">
              <w:rPr>
                <w:noProof/>
                <w:webHidden/>
              </w:rPr>
              <w:t>5</w:t>
            </w:r>
            <w:r w:rsidR="0044451C">
              <w:rPr>
                <w:noProof/>
                <w:webHidden/>
              </w:rPr>
              <w:fldChar w:fldCharType="end"/>
            </w:r>
          </w:hyperlink>
        </w:p>
        <w:p w14:paraId="36B8947C" w14:textId="7FA1CA32" w:rsidR="0044451C" w:rsidRDefault="00000000">
          <w:pPr>
            <w:pStyle w:val="TOC1"/>
            <w:tabs>
              <w:tab w:val="right" w:leader="dot" w:pos="9010"/>
            </w:tabs>
            <w:rPr>
              <w:rFonts w:eastAsiaTheme="minorEastAsia"/>
              <w:b w:val="0"/>
              <w:bCs w:val="0"/>
              <w:noProof/>
              <w:lang w:val="en-IE" w:eastAsia="en-GB"/>
            </w:rPr>
          </w:pPr>
          <w:hyperlink w:anchor="_Toc129253105" w:history="1">
            <w:r w:rsidR="0044451C" w:rsidRPr="00190065">
              <w:rPr>
                <w:rStyle w:val="Hyperlink"/>
                <w:i/>
                <w:noProof/>
              </w:rPr>
              <w:t>Conclusion</w:t>
            </w:r>
            <w:r w:rsidR="0044451C">
              <w:rPr>
                <w:noProof/>
                <w:webHidden/>
              </w:rPr>
              <w:tab/>
            </w:r>
            <w:r w:rsidR="0044451C">
              <w:rPr>
                <w:noProof/>
                <w:webHidden/>
              </w:rPr>
              <w:fldChar w:fldCharType="begin"/>
            </w:r>
            <w:r w:rsidR="0044451C">
              <w:rPr>
                <w:noProof/>
                <w:webHidden/>
              </w:rPr>
              <w:instrText xml:space="preserve"> PAGEREF _Toc129253105 \h </w:instrText>
            </w:r>
            <w:r w:rsidR="0044451C">
              <w:rPr>
                <w:noProof/>
                <w:webHidden/>
              </w:rPr>
            </w:r>
            <w:r w:rsidR="0044451C">
              <w:rPr>
                <w:noProof/>
                <w:webHidden/>
              </w:rPr>
              <w:fldChar w:fldCharType="separate"/>
            </w:r>
            <w:r w:rsidR="0044451C">
              <w:rPr>
                <w:noProof/>
                <w:webHidden/>
              </w:rPr>
              <w:t>5</w:t>
            </w:r>
            <w:r w:rsidR="0044451C">
              <w:rPr>
                <w:noProof/>
                <w:webHidden/>
              </w:rPr>
              <w:fldChar w:fldCharType="end"/>
            </w:r>
          </w:hyperlink>
        </w:p>
        <w:p w14:paraId="31BF6142" w14:textId="7CD6ECBA" w:rsidR="0044451C" w:rsidRDefault="0044451C">
          <w:r>
            <w:rPr>
              <w:b/>
              <w:bCs/>
              <w:noProof/>
            </w:rPr>
            <w:fldChar w:fldCharType="end"/>
          </w:r>
        </w:p>
      </w:sdtContent>
    </w:sdt>
    <w:p w14:paraId="39DC2585" w14:textId="064DCE4B" w:rsidR="00AD2010" w:rsidRDefault="00AD2010" w:rsidP="00876809"/>
    <w:p w14:paraId="05A8B45D" w14:textId="2A9944DA" w:rsidR="000565FC" w:rsidRDefault="000565FC">
      <w:r>
        <w:br w:type="page"/>
      </w:r>
    </w:p>
    <w:p w14:paraId="54F31CB6" w14:textId="00A69F46" w:rsidR="000565FC" w:rsidRDefault="000565FC" w:rsidP="00AD2010">
      <w:pPr>
        <w:pStyle w:val="Heading1"/>
        <w:rPr>
          <w:i/>
          <w:color w:val="767171" w:themeColor="background2" w:themeShade="80"/>
        </w:rPr>
      </w:pPr>
      <w:bookmarkStart w:id="0" w:name="_Toc85020309"/>
      <w:bookmarkStart w:id="1" w:name="_Toc129253098"/>
      <w:r w:rsidRPr="00AD2010">
        <w:rPr>
          <w:i/>
          <w:color w:val="767171" w:themeColor="background2" w:themeShade="80"/>
        </w:rPr>
        <w:lastRenderedPageBreak/>
        <w:t>Functionality Checklist</w:t>
      </w:r>
      <w:bookmarkEnd w:id="0"/>
      <w:bookmarkEnd w:id="1"/>
    </w:p>
    <w:p w14:paraId="241D72F7" w14:textId="77777777" w:rsidR="007B39D0" w:rsidRPr="007B39D0" w:rsidRDefault="007B39D0" w:rsidP="007B39D0">
      <w:pPr>
        <w:rPr>
          <w:b/>
          <w:i/>
        </w:rPr>
      </w:pPr>
    </w:p>
    <w:tbl>
      <w:tblPr>
        <w:tblStyle w:val="TableGrid"/>
        <w:tblW w:w="0" w:type="auto"/>
        <w:tblLook w:val="04A0" w:firstRow="1" w:lastRow="0" w:firstColumn="1" w:lastColumn="0" w:noHBand="0" w:noVBand="1"/>
      </w:tblPr>
      <w:tblGrid>
        <w:gridCol w:w="988"/>
        <w:gridCol w:w="6237"/>
        <w:gridCol w:w="1785"/>
      </w:tblGrid>
      <w:tr w:rsidR="007B39D0" w:rsidRPr="007B39D0" w14:paraId="01F99C32" w14:textId="77777777" w:rsidTr="007B39D0">
        <w:tc>
          <w:tcPr>
            <w:tcW w:w="988" w:type="dxa"/>
          </w:tcPr>
          <w:p w14:paraId="39A5B821" w14:textId="65462371" w:rsidR="007B39D0" w:rsidRPr="007B39D0" w:rsidRDefault="007B39D0" w:rsidP="00876809">
            <w:pPr>
              <w:rPr>
                <w:b/>
                <w:i/>
              </w:rPr>
            </w:pPr>
            <w:r w:rsidRPr="007B39D0">
              <w:rPr>
                <w:b/>
                <w:i/>
              </w:rPr>
              <w:t>Feature</w:t>
            </w:r>
          </w:p>
        </w:tc>
        <w:tc>
          <w:tcPr>
            <w:tcW w:w="6237" w:type="dxa"/>
          </w:tcPr>
          <w:p w14:paraId="2595AC25" w14:textId="1DCCCAD8" w:rsidR="007B39D0" w:rsidRPr="007B39D0" w:rsidRDefault="007B39D0" w:rsidP="00876809">
            <w:pPr>
              <w:rPr>
                <w:b/>
                <w:i/>
              </w:rPr>
            </w:pPr>
            <w:r w:rsidRPr="007B39D0">
              <w:rPr>
                <w:b/>
                <w:i/>
              </w:rPr>
              <w:t>Description</w:t>
            </w:r>
          </w:p>
        </w:tc>
        <w:tc>
          <w:tcPr>
            <w:tcW w:w="1785" w:type="dxa"/>
          </w:tcPr>
          <w:p w14:paraId="79F9DF54" w14:textId="257BAEFA" w:rsidR="007B39D0" w:rsidRPr="007B39D0" w:rsidRDefault="007B39D0" w:rsidP="00876809">
            <w:pPr>
              <w:rPr>
                <w:b/>
                <w:i/>
              </w:rPr>
            </w:pPr>
            <w:r w:rsidRPr="007B39D0">
              <w:rPr>
                <w:b/>
                <w:i/>
              </w:rPr>
              <w:t>Implemented</w:t>
            </w:r>
          </w:p>
        </w:tc>
      </w:tr>
      <w:tr w:rsidR="007B39D0" w14:paraId="5B221164" w14:textId="77777777" w:rsidTr="007B39D0">
        <w:tc>
          <w:tcPr>
            <w:tcW w:w="988" w:type="dxa"/>
          </w:tcPr>
          <w:p w14:paraId="5FE9D53F" w14:textId="4ECA87D5" w:rsidR="007B39D0" w:rsidRDefault="007B39D0" w:rsidP="00876809">
            <w:r>
              <w:t>F1</w:t>
            </w:r>
          </w:p>
        </w:tc>
        <w:tc>
          <w:tcPr>
            <w:tcW w:w="6237" w:type="dxa"/>
          </w:tcPr>
          <w:p w14:paraId="28A6BCBD" w14:textId="3CA29620" w:rsidR="007B39D0" w:rsidRDefault="0044451C" w:rsidP="00876809">
            <w:r>
              <w:t>Client Program</w:t>
            </w:r>
          </w:p>
        </w:tc>
        <w:tc>
          <w:tcPr>
            <w:tcW w:w="1785" w:type="dxa"/>
          </w:tcPr>
          <w:p w14:paraId="1FA369E4" w14:textId="3E3BC8CD" w:rsidR="007B39D0" w:rsidRDefault="008C5862" w:rsidP="00876809">
            <w:r>
              <w:t>Yes</w:t>
            </w:r>
          </w:p>
        </w:tc>
      </w:tr>
      <w:tr w:rsidR="007B39D0" w14:paraId="754B8CBF" w14:textId="77777777" w:rsidTr="007B39D0">
        <w:tc>
          <w:tcPr>
            <w:tcW w:w="988" w:type="dxa"/>
          </w:tcPr>
          <w:p w14:paraId="450200B2" w14:textId="4AC9D1CB" w:rsidR="007B39D0" w:rsidRDefault="007B39D0" w:rsidP="00876809">
            <w:r>
              <w:t>F2</w:t>
            </w:r>
          </w:p>
        </w:tc>
        <w:tc>
          <w:tcPr>
            <w:tcW w:w="6237" w:type="dxa"/>
          </w:tcPr>
          <w:p w14:paraId="78E17E8F" w14:textId="72EC1BBB" w:rsidR="007B39D0" w:rsidRDefault="0044451C" w:rsidP="00876809">
            <w:r>
              <w:t>Server Program</w:t>
            </w:r>
          </w:p>
        </w:tc>
        <w:tc>
          <w:tcPr>
            <w:tcW w:w="1785" w:type="dxa"/>
          </w:tcPr>
          <w:p w14:paraId="7DC1223D" w14:textId="5A721247" w:rsidR="007B39D0" w:rsidRDefault="008C5862" w:rsidP="00876809">
            <w:r>
              <w:t xml:space="preserve">Yes </w:t>
            </w:r>
          </w:p>
        </w:tc>
      </w:tr>
      <w:tr w:rsidR="007B39D0" w14:paraId="5F250482" w14:textId="77777777" w:rsidTr="007B39D0">
        <w:tc>
          <w:tcPr>
            <w:tcW w:w="988" w:type="dxa"/>
          </w:tcPr>
          <w:p w14:paraId="6E636EB3" w14:textId="3B82234D" w:rsidR="007B39D0" w:rsidRDefault="007B39D0" w:rsidP="00876809">
            <w:r>
              <w:t>F3</w:t>
            </w:r>
          </w:p>
        </w:tc>
        <w:tc>
          <w:tcPr>
            <w:tcW w:w="6237" w:type="dxa"/>
          </w:tcPr>
          <w:p w14:paraId="779AB7D8" w14:textId="4ABB1CE3" w:rsidR="007B39D0" w:rsidRDefault="0044451C" w:rsidP="00876809">
            <w:r>
              <w:t>Multithreaded Connections</w:t>
            </w:r>
          </w:p>
        </w:tc>
        <w:tc>
          <w:tcPr>
            <w:tcW w:w="1785" w:type="dxa"/>
          </w:tcPr>
          <w:p w14:paraId="058BCC30" w14:textId="51C8F9C1" w:rsidR="007B39D0" w:rsidRDefault="008C5862" w:rsidP="00876809">
            <w:r>
              <w:t xml:space="preserve">Yes </w:t>
            </w:r>
          </w:p>
        </w:tc>
      </w:tr>
      <w:tr w:rsidR="007B39D0" w14:paraId="71509572" w14:textId="77777777" w:rsidTr="007B39D0">
        <w:tc>
          <w:tcPr>
            <w:tcW w:w="988" w:type="dxa"/>
          </w:tcPr>
          <w:p w14:paraId="2A2ADC79" w14:textId="0A91108D" w:rsidR="007B39D0" w:rsidRDefault="007B39D0" w:rsidP="00876809">
            <w:r>
              <w:t>F4</w:t>
            </w:r>
          </w:p>
        </w:tc>
        <w:tc>
          <w:tcPr>
            <w:tcW w:w="6237" w:type="dxa"/>
          </w:tcPr>
          <w:p w14:paraId="4958E15A" w14:textId="551F1417" w:rsidR="007B39D0" w:rsidRDefault="0044451C" w:rsidP="00876809">
            <w:r>
              <w:t>File Transfer</w:t>
            </w:r>
          </w:p>
        </w:tc>
        <w:tc>
          <w:tcPr>
            <w:tcW w:w="1785" w:type="dxa"/>
          </w:tcPr>
          <w:p w14:paraId="71CA19E7" w14:textId="26DCD53B" w:rsidR="007B39D0" w:rsidRDefault="008C5862" w:rsidP="00876809">
            <w:r>
              <w:t xml:space="preserve">Yes </w:t>
            </w:r>
          </w:p>
        </w:tc>
      </w:tr>
      <w:tr w:rsidR="007B39D0" w14:paraId="276D97FB" w14:textId="77777777" w:rsidTr="007B39D0">
        <w:tc>
          <w:tcPr>
            <w:tcW w:w="988" w:type="dxa"/>
          </w:tcPr>
          <w:p w14:paraId="3B823139" w14:textId="7A34A0F3" w:rsidR="007B39D0" w:rsidRDefault="007B39D0" w:rsidP="00876809">
            <w:r>
              <w:t>F5</w:t>
            </w:r>
          </w:p>
        </w:tc>
        <w:tc>
          <w:tcPr>
            <w:tcW w:w="6237" w:type="dxa"/>
          </w:tcPr>
          <w:p w14:paraId="0CA72676" w14:textId="0DA5308F" w:rsidR="007B39D0" w:rsidRDefault="007B39D0" w:rsidP="00876809">
            <w:r w:rsidRPr="007B39D0">
              <w:t>Transfer Functionality</w:t>
            </w:r>
          </w:p>
        </w:tc>
        <w:tc>
          <w:tcPr>
            <w:tcW w:w="1785" w:type="dxa"/>
          </w:tcPr>
          <w:p w14:paraId="037B2CAD" w14:textId="6534AF2C" w:rsidR="007B39D0" w:rsidRDefault="008C5862" w:rsidP="00876809">
            <w:r>
              <w:t xml:space="preserve">Yes </w:t>
            </w:r>
          </w:p>
        </w:tc>
      </w:tr>
      <w:tr w:rsidR="007B39D0" w14:paraId="66258835" w14:textId="77777777" w:rsidTr="007B39D0">
        <w:tc>
          <w:tcPr>
            <w:tcW w:w="988" w:type="dxa"/>
          </w:tcPr>
          <w:p w14:paraId="326C3554" w14:textId="500F7F2A" w:rsidR="007B39D0" w:rsidRDefault="007B39D0" w:rsidP="00876809">
            <w:r>
              <w:t>F6</w:t>
            </w:r>
          </w:p>
        </w:tc>
        <w:tc>
          <w:tcPr>
            <w:tcW w:w="6237" w:type="dxa"/>
          </w:tcPr>
          <w:p w14:paraId="7C469361" w14:textId="7D018CD7" w:rsidR="007B39D0" w:rsidRDefault="0044451C" w:rsidP="00876809">
            <w:r>
              <w:t>Transfer Authentication</w:t>
            </w:r>
          </w:p>
        </w:tc>
        <w:tc>
          <w:tcPr>
            <w:tcW w:w="1785" w:type="dxa"/>
          </w:tcPr>
          <w:p w14:paraId="3A90F576" w14:textId="09141480" w:rsidR="007B39D0" w:rsidRDefault="008C5862" w:rsidP="00876809">
            <w:r>
              <w:t xml:space="preserve">Yes </w:t>
            </w:r>
          </w:p>
        </w:tc>
      </w:tr>
      <w:tr w:rsidR="007B39D0" w14:paraId="23F0BB17" w14:textId="77777777" w:rsidTr="007B39D0">
        <w:tc>
          <w:tcPr>
            <w:tcW w:w="988" w:type="dxa"/>
          </w:tcPr>
          <w:p w14:paraId="48E73903" w14:textId="7D8E55E1" w:rsidR="007B39D0" w:rsidRDefault="007B39D0" w:rsidP="00876809">
            <w:r>
              <w:t>F7</w:t>
            </w:r>
          </w:p>
        </w:tc>
        <w:tc>
          <w:tcPr>
            <w:tcW w:w="6237" w:type="dxa"/>
          </w:tcPr>
          <w:p w14:paraId="6983072C" w14:textId="0C18EC7F" w:rsidR="007B39D0" w:rsidRDefault="0044451C" w:rsidP="00876809">
            <w:r>
              <w:t>Synchronisation</w:t>
            </w:r>
          </w:p>
        </w:tc>
        <w:tc>
          <w:tcPr>
            <w:tcW w:w="1785" w:type="dxa"/>
          </w:tcPr>
          <w:p w14:paraId="62B71014" w14:textId="7D6BC640" w:rsidR="007B39D0" w:rsidRDefault="008C5862" w:rsidP="00876809">
            <w:r>
              <w:t xml:space="preserve">Yes </w:t>
            </w:r>
          </w:p>
        </w:tc>
      </w:tr>
    </w:tbl>
    <w:p w14:paraId="4B4675D9" w14:textId="77777777" w:rsidR="00BD7184" w:rsidRDefault="00BD7184" w:rsidP="00876809"/>
    <w:p w14:paraId="6881C46E" w14:textId="77777777" w:rsidR="008C5862" w:rsidRDefault="008C5862"/>
    <w:p w14:paraId="5BF4C783" w14:textId="67AB4FCF" w:rsidR="008C5862" w:rsidRDefault="008C5862">
      <w:r>
        <w:t>Have you included a video demo a</w:t>
      </w:r>
      <w:r w:rsidR="00A127F7">
        <w:t>s part of the assignment: No</w:t>
      </w:r>
    </w:p>
    <w:p w14:paraId="7114B368" w14:textId="2ECDDF06" w:rsidR="008C5862" w:rsidRPr="008C5862" w:rsidRDefault="008C5862">
      <w:pPr>
        <w:rPr>
          <w:color w:val="BFBFBF" w:themeColor="background1" w:themeShade="BF"/>
        </w:rPr>
      </w:pPr>
      <w:r>
        <w:t xml:space="preserve">Link to Video: </w:t>
      </w:r>
      <w:r w:rsidR="008E6B32">
        <w:rPr>
          <w:color w:val="BFBFBF" w:themeColor="background1" w:themeShade="BF"/>
        </w:rPr>
        <w:t xml:space="preserve">will update. Tomorrow. </w:t>
      </w:r>
    </w:p>
    <w:p w14:paraId="5559A2D3" w14:textId="77777777" w:rsidR="008C5862" w:rsidRDefault="008C5862"/>
    <w:p w14:paraId="6AC863F3" w14:textId="77777777" w:rsidR="008C5862" w:rsidRDefault="008C5862">
      <w:pPr>
        <w:pBdr>
          <w:bottom w:val="single" w:sz="6" w:space="1" w:color="auto"/>
        </w:pBdr>
      </w:pPr>
    </w:p>
    <w:p w14:paraId="1E48384A" w14:textId="77777777" w:rsidR="008C5862" w:rsidRDefault="008C5862" w:rsidP="008C5862">
      <w:pPr>
        <w:pStyle w:val="Chapterheading"/>
      </w:pPr>
    </w:p>
    <w:p w14:paraId="53A42A3A" w14:textId="77777777" w:rsidR="008C5862" w:rsidRDefault="008C5862" w:rsidP="008C5862">
      <w:pPr>
        <w:pStyle w:val="Chapterheading"/>
      </w:pPr>
    </w:p>
    <w:p w14:paraId="721CB866" w14:textId="77777777" w:rsidR="008C5862" w:rsidRDefault="008C5862" w:rsidP="008C5862">
      <w:pPr>
        <w:pStyle w:val="Chapterheading"/>
      </w:pPr>
      <w:r>
        <w:t>Declaration</w:t>
      </w:r>
    </w:p>
    <w:p w14:paraId="52DB272D" w14:textId="77777777" w:rsidR="008C5862" w:rsidRDefault="008C5862" w:rsidP="008C5862">
      <w:pPr>
        <w:pStyle w:val="BodyText"/>
        <w:rPr>
          <w:lang w:val="en-IE"/>
        </w:rPr>
      </w:pPr>
    </w:p>
    <w:p w14:paraId="3C7AC895" w14:textId="77777777" w:rsidR="008C5862" w:rsidRDefault="008C5862" w:rsidP="008C5862">
      <w:pPr>
        <w:pStyle w:val="BodyText"/>
        <w:rPr>
          <w:lang w:val="en-IE"/>
        </w:rPr>
      </w:pPr>
    </w:p>
    <w:p w14:paraId="4D6DD0CC" w14:textId="77777777" w:rsidR="008C5862" w:rsidRDefault="008C5862" w:rsidP="008C5862">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8F005B1" w14:textId="77777777" w:rsidR="008C5862" w:rsidRDefault="008C5862" w:rsidP="008C5862">
      <w:pPr>
        <w:pStyle w:val="BodyText"/>
        <w:rPr>
          <w:lang w:val="en-US"/>
        </w:rPr>
      </w:pPr>
    </w:p>
    <w:p w14:paraId="7B171A22" w14:textId="77777777" w:rsidR="008C5862" w:rsidRDefault="008C5862" w:rsidP="008C5862">
      <w:pPr>
        <w:pStyle w:val="BodyText"/>
        <w:rPr>
          <w:lang w:val="en-US"/>
        </w:rPr>
      </w:pPr>
    </w:p>
    <w:p w14:paraId="40528B74" w14:textId="77777777" w:rsidR="008C5862" w:rsidRDefault="008C5862" w:rsidP="008C5862">
      <w:pPr>
        <w:pStyle w:val="BodyText"/>
        <w:rPr>
          <w:lang w:val="en-US"/>
        </w:rPr>
      </w:pPr>
      <w:r>
        <w:rPr>
          <w:lang w:val="en-US"/>
        </w:rPr>
        <w:t>Signed:</w:t>
      </w:r>
    </w:p>
    <w:p w14:paraId="39BCB9C8" w14:textId="77777777" w:rsidR="008C5862" w:rsidRDefault="008C5862" w:rsidP="008C5862">
      <w:pPr>
        <w:pStyle w:val="BodyText"/>
        <w:rPr>
          <w:lang w:val="en-US"/>
        </w:rPr>
      </w:pPr>
    </w:p>
    <w:p w14:paraId="183002ED" w14:textId="2A626109" w:rsidR="008C5862" w:rsidRDefault="008C5862" w:rsidP="008C5862">
      <w:pPr>
        <w:pStyle w:val="BodyText"/>
        <w:rPr>
          <w:lang w:val="en-US"/>
        </w:rPr>
      </w:pPr>
      <w:r>
        <w:t>____</w:t>
      </w:r>
      <w:r w:rsidR="008E6B32">
        <w:t xml:space="preserve">Armando Cardozo </w:t>
      </w:r>
      <w:r>
        <w:t>_____</w:t>
      </w:r>
    </w:p>
    <w:p w14:paraId="150CF743" w14:textId="50341009" w:rsidR="008C5862" w:rsidRDefault="008E6B32" w:rsidP="008C5862">
      <w:pPr>
        <w:pStyle w:val="BodyText"/>
      </w:pPr>
      <w:r>
        <w:t>Armando Cardozo</w:t>
      </w:r>
    </w:p>
    <w:p w14:paraId="2D767CB7" w14:textId="5434AF33" w:rsidR="008C5862" w:rsidRDefault="008E6B32" w:rsidP="008C5862">
      <w:pPr>
        <w:pStyle w:val="BodyText"/>
        <w:rPr>
          <w:lang w:val="en-US"/>
        </w:rPr>
      </w:pPr>
      <w:r>
        <w:t>20/08/2023</w:t>
      </w:r>
    </w:p>
    <w:p w14:paraId="1F23685A" w14:textId="77777777" w:rsidR="00BD7184" w:rsidRDefault="00BD7184">
      <w:r>
        <w:br w:type="page"/>
      </w:r>
    </w:p>
    <w:p w14:paraId="7622B09E" w14:textId="4520BCFD" w:rsidR="00876809" w:rsidRPr="00AD2010" w:rsidRDefault="00876809" w:rsidP="00AD2010">
      <w:pPr>
        <w:pStyle w:val="Heading1"/>
        <w:rPr>
          <w:i/>
          <w:color w:val="767171" w:themeColor="background2" w:themeShade="80"/>
        </w:rPr>
      </w:pPr>
      <w:bookmarkStart w:id="2" w:name="_Toc85020310"/>
      <w:bookmarkStart w:id="3" w:name="_Toc129253099"/>
      <w:r w:rsidRPr="00AD2010">
        <w:rPr>
          <w:i/>
          <w:color w:val="767171" w:themeColor="background2" w:themeShade="80"/>
        </w:rPr>
        <w:lastRenderedPageBreak/>
        <w:t xml:space="preserve">Feature 1 </w:t>
      </w:r>
      <w:proofErr w:type="gramStart"/>
      <w:r w:rsidRPr="00AD2010">
        <w:rPr>
          <w:i/>
          <w:color w:val="767171" w:themeColor="background2" w:themeShade="80"/>
        </w:rPr>
        <w:t xml:space="preserve">-  </w:t>
      </w:r>
      <w:bookmarkEnd w:id="2"/>
      <w:r w:rsidR="008E6B32">
        <w:rPr>
          <w:i/>
          <w:color w:val="767171" w:themeColor="background2" w:themeShade="80"/>
        </w:rPr>
        <w:t>Server</w:t>
      </w:r>
      <w:proofErr w:type="gramEnd"/>
      <w:r w:rsidR="00B63760">
        <w:rPr>
          <w:i/>
          <w:color w:val="767171" w:themeColor="background2" w:themeShade="80"/>
        </w:rPr>
        <w:t xml:space="preserve"> Program</w:t>
      </w:r>
      <w:bookmarkEnd w:id="3"/>
    </w:p>
    <w:p w14:paraId="442E32B9" w14:textId="77777777" w:rsidR="002006DA" w:rsidRDefault="002006DA" w:rsidP="00876809"/>
    <w:p w14:paraId="038BF81E" w14:textId="74391A75" w:rsidR="008E6B32" w:rsidRDefault="008E6B32" w:rsidP="008E6B32">
      <w:pPr>
        <w:jc w:val="both"/>
        <w:rPr>
          <w:lang w:val="en-DE"/>
        </w:rPr>
      </w:pPr>
      <w:r w:rsidRPr="008E6B32">
        <w:rPr>
          <w:lang w:val="en-DE"/>
        </w:rPr>
        <w:t>In this program, I've implemented a server that facilitates secure file transfers and authorization of clients. The server listens on a specified port, and upon receiving a connection request from a client, it authorizes the client based on provided credentials and subsequently handles the file transfer.</w:t>
      </w:r>
    </w:p>
    <w:p w14:paraId="7AAA8769" w14:textId="77777777" w:rsidR="008E6B32" w:rsidRPr="008E6B32" w:rsidRDefault="008E6B32" w:rsidP="008E6B32">
      <w:pPr>
        <w:spacing w:line="276" w:lineRule="auto"/>
        <w:jc w:val="both"/>
        <w:rPr>
          <w:lang w:val="en-DE"/>
        </w:rPr>
      </w:pPr>
    </w:p>
    <w:p w14:paraId="2BBA3F70" w14:textId="0EF60103" w:rsidR="008E6B32" w:rsidRPr="008E6B32" w:rsidRDefault="008E6B32" w:rsidP="008E6B32">
      <w:pPr>
        <w:spacing w:line="276" w:lineRule="auto"/>
        <w:jc w:val="both"/>
        <w:rPr>
          <w:lang w:val="en-IE"/>
        </w:rPr>
      </w:pPr>
      <w:r w:rsidRPr="008E6B32">
        <w:rPr>
          <w:lang w:val="en-DE"/>
        </w:rPr>
        <w:t xml:space="preserve">Upon accepting a client connection, the server creates a new thread to handle the client's requests concurrently, ensuring efficient multitasking. This </w:t>
      </w:r>
      <w:r>
        <w:rPr>
          <w:lang w:val="en-IE"/>
        </w:rPr>
        <w:t xml:space="preserve">is because the system needs to handled several users updating files at the same time if necessary. </w:t>
      </w:r>
    </w:p>
    <w:p w14:paraId="23A319E1" w14:textId="77777777" w:rsidR="008E6B32" w:rsidRPr="008E6B32" w:rsidRDefault="008E6B32" w:rsidP="008E6B32">
      <w:pPr>
        <w:spacing w:line="276" w:lineRule="auto"/>
        <w:jc w:val="both"/>
        <w:rPr>
          <w:lang w:val="en-DE"/>
        </w:rPr>
      </w:pPr>
    </w:p>
    <w:p w14:paraId="2320696E" w14:textId="07AA7211" w:rsidR="008E6B32" w:rsidRDefault="008E6B32" w:rsidP="008E6B32">
      <w:pPr>
        <w:spacing w:line="276" w:lineRule="auto"/>
        <w:jc w:val="both"/>
        <w:rPr>
          <w:lang w:val="en-DE"/>
        </w:rPr>
      </w:pPr>
      <w:r>
        <w:rPr>
          <w:lang w:val="en-IE"/>
        </w:rPr>
        <w:t>Each users can access only specific directories and files</w:t>
      </w:r>
      <w:r w:rsidRPr="008E6B32">
        <w:rPr>
          <w:lang w:val="en-DE"/>
        </w:rPr>
        <w:t xml:space="preserve">, </w:t>
      </w:r>
      <w:r>
        <w:rPr>
          <w:lang w:val="en-IE"/>
        </w:rPr>
        <w:t xml:space="preserve">for this </w:t>
      </w:r>
      <w:r w:rsidRPr="008E6B32">
        <w:rPr>
          <w:lang w:val="en-DE"/>
        </w:rPr>
        <w:t xml:space="preserve">clients are required to provide authorization data, </w:t>
      </w:r>
      <w:r>
        <w:rPr>
          <w:lang w:val="en-IE"/>
        </w:rPr>
        <w:t xml:space="preserve">the </w:t>
      </w:r>
      <w:r w:rsidRPr="008E6B32">
        <w:rPr>
          <w:lang w:val="en-DE"/>
        </w:rPr>
        <w:t>UID</w:t>
      </w:r>
      <w:r>
        <w:rPr>
          <w:lang w:val="en-IE"/>
        </w:rPr>
        <w:t xml:space="preserve">and </w:t>
      </w:r>
      <w:r w:rsidRPr="008E6B32">
        <w:rPr>
          <w:lang w:val="en-DE"/>
        </w:rPr>
        <w:t>GID</w:t>
      </w:r>
      <w:r>
        <w:rPr>
          <w:lang w:val="en-IE"/>
        </w:rPr>
        <w:t xml:space="preserve"> are provided by the program itself </w:t>
      </w:r>
      <w:proofErr w:type="spellStart"/>
      <w:r>
        <w:rPr>
          <w:lang w:val="en-IE"/>
        </w:rPr>
        <w:t>identificating</w:t>
      </w:r>
      <w:proofErr w:type="spellEnd"/>
      <w:r>
        <w:rPr>
          <w:lang w:val="en-IE"/>
        </w:rPr>
        <w:t xml:space="preserve"> each user running it </w:t>
      </w:r>
      <w:r w:rsidRPr="008E6B32">
        <w:rPr>
          <w:lang w:val="en-DE"/>
        </w:rPr>
        <w:t xml:space="preserve">, </w:t>
      </w:r>
      <w:r>
        <w:rPr>
          <w:lang w:val="en-IE"/>
        </w:rPr>
        <w:t>they have to enter</w:t>
      </w:r>
      <w:r w:rsidRPr="008E6B32">
        <w:rPr>
          <w:lang w:val="en-DE"/>
        </w:rPr>
        <w:t xml:space="preserve"> the file path they intend to access. The server parses this data, verifies the UID and GID against the directory's permissions, and authorizes the client accordingly. If the UID or GID does not match the directory's permissions, authorization fails, and the server sends an appropriate error message to the client.</w:t>
      </w:r>
    </w:p>
    <w:p w14:paraId="6CA1F544" w14:textId="77777777" w:rsidR="008E6B32" w:rsidRPr="008E6B32" w:rsidRDefault="008E6B32" w:rsidP="008E6B32">
      <w:pPr>
        <w:spacing w:line="276" w:lineRule="auto"/>
        <w:jc w:val="both"/>
        <w:rPr>
          <w:lang w:val="en-DE"/>
        </w:rPr>
      </w:pPr>
    </w:p>
    <w:p w14:paraId="2D796E37" w14:textId="30E69A4B" w:rsidR="008E6B32" w:rsidRDefault="008E6B32" w:rsidP="008E6B32">
      <w:pPr>
        <w:spacing w:line="276" w:lineRule="auto"/>
        <w:jc w:val="both"/>
        <w:rPr>
          <w:lang w:val="en-DE"/>
        </w:rPr>
      </w:pPr>
      <w:r w:rsidRPr="008E6B32">
        <w:rPr>
          <w:lang w:val="en-DE"/>
        </w:rPr>
        <w:t>Once authorized, the server proceeds with the file transfer. It opens the specified file for writing and receives the data sent by the client. The received data is then written to the file. This ensures that the server can securely receive and save files from clients.</w:t>
      </w:r>
    </w:p>
    <w:p w14:paraId="0C339E1E" w14:textId="77777777" w:rsidR="008E6B32" w:rsidRPr="008E6B32" w:rsidRDefault="008E6B32" w:rsidP="008E6B32">
      <w:pPr>
        <w:spacing w:line="276" w:lineRule="auto"/>
        <w:jc w:val="both"/>
        <w:rPr>
          <w:lang w:val="en-DE"/>
        </w:rPr>
      </w:pPr>
    </w:p>
    <w:p w14:paraId="2685F1E0" w14:textId="77777777" w:rsidR="008E6B32" w:rsidRDefault="008E6B32" w:rsidP="008E6B32">
      <w:pPr>
        <w:spacing w:line="276" w:lineRule="auto"/>
        <w:jc w:val="both"/>
        <w:rPr>
          <w:lang w:val="en-DE"/>
        </w:rPr>
      </w:pPr>
      <w:r w:rsidRPr="008E6B32">
        <w:rPr>
          <w:lang w:val="en-DE"/>
        </w:rPr>
        <w:t>Throughout the process, the server maintains communication with the client, sending messages to update on the progress of the transfer or to report any issues encountered. It also employs mutex locks to synchronize access to critical sections, ensuring thread safety in handling multiple clients.</w:t>
      </w:r>
    </w:p>
    <w:p w14:paraId="1074C6BB" w14:textId="77777777" w:rsidR="008E6B32" w:rsidRPr="008E6B32" w:rsidRDefault="008E6B32" w:rsidP="008E6B32">
      <w:pPr>
        <w:spacing w:line="276" w:lineRule="auto"/>
        <w:jc w:val="both"/>
        <w:rPr>
          <w:lang w:val="en-DE"/>
        </w:rPr>
      </w:pPr>
    </w:p>
    <w:p w14:paraId="7B9CD332" w14:textId="19B9F7DB" w:rsidR="008E6B32" w:rsidRDefault="008E6B32" w:rsidP="008E6B32">
      <w:pPr>
        <w:spacing w:line="276" w:lineRule="auto"/>
        <w:jc w:val="both"/>
        <w:rPr>
          <w:lang w:val="en-DE"/>
        </w:rPr>
      </w:pPr>
      <w:r w:rsidRPr="008E6B32">
        <w:rPr>
          <w:lang w:val="en-DE"/>
        </w:rPr>
        <w:t>The server's core logic is encapsulated within the handle_client function, which manages client authorization and file transfer. It communicates with the client using socket programming.</w:t>
      </w:r>
    </w:p>
    <w:p w14:paraId="611E4E99" w14:textId="77777777" w:rsidR="008E6B32" w:rsidRPr="008E6B32" w:rsidRDefault="008E6B32" w:rsidP="008E6B32">
      <w:pPr>
        <w:spacing w:line="276" w:lineRule="auto"/>
        <w:jc w:val="both"/>
        <w:rPr>
          <w:lang w:val="en-DE"/>
        </w:rPr>
      </w:pPr>
    </w:p>
    <w:p w14:paraId="4A5F278A" w14:textId="77777777" w:rsidR="008E6B32" w:rsidRDefault="008E6B32" w:rsidP="008E6B32">
      <w:pPr>
        <w:spacing w:line="276" w:lineRule="auto"/>
        <w:jc w:val="both"/>
        <w:rPr>
          <w:lang w:val="en-DE"/>
        </w:rPr>
      </w:pPr>
      <w:r w:rsidRPr="008E6B32">
        <w:rPr>
          <w:lang w:val="en-DE"/>
        </w:rPr>
        <w:t>To enhance maintainability and code readability, the program uses meaningful log messages with different logging levels, such as LOG_INFO and LOG_ERR. These log messages provide insights into the server's activities and errors, making it easier to diagnose and troubleshoot issues.</w:t>
      </w:r>
    </w:p>
    <w:p w14:paraId="101331D9" w14:textId="77777777" w:rsidR="008E6B32" w:rsidRDefault="008E6B32" w:rsidP="00876809"/>
    <w:p w14:paraId="30C77484" w14:textId="77777777" w:rsidR="008712B6" w:rsidRDefault="008712B6" w:rsidP="00876809"/>
    <w:p w14:paraId="6ECDAEA3" w14:textId="77777777" w:rsidR="008712B6" w:rsidRDefault="008712B6" w:rsidP="00876809"/>
    <w:p w14:paraId="03C1CA4C" w14:textId="77777777" w:rsidR="008E6B32" w:rsidRDefault="008E6B32">
      <w:pPr>
        <w:rPr>
          <w:rFonts w:asciiTheme="majorHAnsi" w:eastAsiaTheme="majorEastAsia" w:hAnsiTheme="majorHAnsi" w:cstheme="majorBidi"/>
          <w:i/>
          <w:color w:val="767171" w:themeColor="background2" w:themeShade="80"/>
          <w:sz w:val="32"/>
          <w:szCs w:val="32"/>
        </w:rPr>
      </w:pPr>
      <w:bookmarkStart w:id="4" w:name="_Toc85020311"/>
      <w:bookmarkStart w:id="5" w:name="_Toc129253100"/>
      <w:r>
        <w:rPr>
          <w:i/>
          <w:color w:val="767171" w:themeColor="background2" w:themeShade="80"/>
        </w:rPr>
        <w:br w:type="page"/>
      </w:r>
    </w:p>
    <w:p w14:paraId="2BDE937D" w14:textId="3B4867B5" w:rsidR="00876809" w:rsidRDefault="00876809" w:rsidP="00AD2010">
      <w:pPr>
        <w:pStyle w:val="Heading1"/>
        <w:rPr>
          <w:i/>
          <w:color w:val="767171" w:themeColor="background2" w:themeShade="80"/>
        </w:rPr>
      </w:pPr>
      <w:r w:rsidRPr="00AD2010">
        <w:rPr>
          <w:i/>
          <w:color w:val="767171" w:themeColor="background2" w:themeShade="80"/>
        </w:rPr>
        <w:lastRenderedPageBreak/>
        <w:t xml:space="preserve">Feature 2 </w:t>
      </w:r>
      <w:r w:rsidR="00B63760">
        <w:rPr>
          <w:i/>
          <w:color w:val="767171" w:themeColor="background2" w:themeShade="80"/>
        </w:rPr>
        <w:t>–</w:t>
      </w:r>
      <w:r w:rsidRPr="00AD2010">
        <w:rPr>
          <w:i/>
          <w:color w:val="767171" w:themeColor="background2" w:themeShade="80"/>
        </w:rPr>
        <w:t xml:space="preserve"> </w:t>
      </w:r>
      <w:bookmarkEnd w:id="4"/>
      <w:r w:rsidR="008E6B32">
        <w:rPr>
          <w:i/>
          <w:color w:val="767171" w:themeColor="background2" w:themeShade="80"/>
        </w:rPr>
        <w:t>Client</w:t>
      </w:r>
      <w:r w:rsidR="00B63760">
        <w:rPr>
          <w:i/>
          <w:color w:val="767171" w:themeColor="background2" w:themeShade="80"/>
        </w:rPr>
        <w:t xml:space="preserve"> Program</w:t>
      </w:r>
      <w:bookmarkEnd w:id="5"/>
    </w:p>
    <w:p w14:paraId="3EF91E9C" w14:textId="77777777" w:rsidR="008E6B32" w:rsidRDefault="008E6B32" w:rsidP="008E6B32"/>
    <w:p w14:paraId="1262F591" w14:textId="1E8954EC" w:rsidR="008E6B32" w:rsidRDefault="008E6B32" w:rsidP="008E6B32">
      <w:pPr>
        <w:jc w:val="both"/>
        <w:rPr>
          <w:lang w:val="en-DE"/>
        </w:rPr>
      </w:pPr>
      <w:r>
        <w:rPr>
          <w:lang w:val="en-IE"/>
        </w:rPr>
        <w:t>I</w:t>
      </w:r>
      <w:r w:rsidRPr="008E6B32">
        <w:rPr>
          <w:lang w:val="en-DE"/>
        </w:rPr>
        <w:t>n this C</w:t>
      </w:r>
      <w:proofErr w:type="spellStart"/>
      <w:r>
        <w:rPr>
          <w:lang w:val="en-IE"/>
        </w:rPr>
        <w:t>lient</w:t>
      </w:r>
      <w:proofErr w:type="spellEnd"/>
      <w:r w:rsidRPr="008E6B32">
        <w:rPr>
          <w:lang w:val="en-DE"/>
        </w:rPr>
        <w:t xml:space="preserve"> program, I've created a client that facilitates secure file transfers and authorization with a server. The client initiates a connection to the server, sends authorization data, and transfers files. </w:t>
      </w:r>
    </w:p>
    <w:p w14:paraId="35DB5E51" w14:textId="77777777" w:rsidR="008E6B32" w:rsidRPr="008E6B32" w:rsidRDefault="008E6B32" w:rsidP="008E6B32">
      <w:pPr>
        <w:jc w:val="both"/>
        <w:rPr>
          <w:lang w:val="en-DE"/>
        </w:rPr>
      </w:pPr>
    </w:p>
    <w:p w14:paraId="79737B49" w14:textId="77777777" w:rsidR="008E6B32" w:rsidRDefault="008E6B32" w:rsidP="008E6B32">
      <w:pPr>
        <w:jc w:val="both"/>
        <w:rPr>
          <w:lang w:val="en-DE"/>
        </w:rPr>
      </w:pPr>
      <w:r w:rsidRPr="008E6B32">
        <w:rPr>
          <w:lang w:val="en-DE"/>
        </w:rPr>
        <w:t>I start by obtaining the user's UID and GID, which are essential for authorization. These values are then converted to strings for later use. The program also defines variables for socket communication, file handling, and message storage.</w:t>
      </w:r>
    </w:p>
    <w:p w14:paraId="08A0B646" w14:textId="77777777" w:rsidR="008E6B32" w:rsidRPr="008E6B32" w:rsidRDefault="008E6B32" w:rsidP="008E6B32">
      <w:pPr>
        <w:jc w:val="both"/>
        <w:rPr>
          <w:lang w:val="en-DE"/>
        </w:rPr>
      </w:pPr>
    </w:p>
    <w:p w14:paraId="5E4DA7E3" w14:textId="77777777" w:rsidR="008E6B32" w:rsidRDefault="008E6B32" w:rsidP="008E6B32">
      <w:pPr>
        <w:jc w:val="both"/>
        <w:rPr>
          <w:lang w:val="en-DE"/>
        </w:rPr>
      </w:pPr>
      <w:r w:rsidRPr="008E6B32">
        <w:rPr>
          <w:lang w:val="en-DE"/>
        </w:rPr>
        <w:t>The user is prompted to enter the file path and filename they wish to send to the server. This input is stored in the filepath variable.</w:t>
      </w:r>
    </w:p>
    <w:p w14:paraId="1CA490CC" w14:textId="77777777" w:rsidR="008E6B32" w:rsidRPr="008E6B32" w:rsidRDefault="008E6B32" w:rsidP="008E6B32">
      <w:pPr>
        <w:jc w:val="both"/>
        <w:rPr>
          <w:lang w:val="en-DE"/>
        </w:rPr>
      </w:pPr>
    </w:p>
    <w:p w14:paraId="642E9FC8" w14:textId="77777777" w:rsidR="008E6B32" w:rsidRDefault="008E6B32" w:rsidP="008E6B32">
      <w:pPr>
        <w:jc w:val="both"/>
        <w:rPr>
          <w:lang w:val="en-DE"/>
        </w:rPr>
      </w:pPr>
      <w:r w:rsidRPr="008E6B32">
        <w:rPr>
          <w:lang w:val="en-DE"/>
        </w:rPr>
        <w:t>Next, I create a socket using the socket() function, specifying the address family, socket type, and protocol. The program checks if the socket creation was successful and prints a corresponding message.</w:t>
      </w:r>
    </w:p>
    <w:p w14:paraId="5416D0B6" w14:textId="77777777" w:rsidR="008E6B32" w:rsidRPr="008E6B32" w:rsidRDefault="008E6B32" w:rsidP="008E6B32">
      <w:pPr>
        <w:jc w:val="both"/>
        <w:rPr>
          <w:lang w:val="en-DE"/>
        </w:rPr>
      </w:pPr>
    </w:p>
    <w:p w14:paraId="6BB4A035" w14:textId="77777777" w:rsidR="008E6B32" w:rsidRDefault="008E6B32" w:rsidP="008E6B32">
      <w:pPr>
        <w:jc w:val="both"/>
        <w:rPr>
          <w:lang w:val="en-DE"/>
        </w:rPr>
      </w:pPr>
      <w:r w:rsidRPr="008E6B32">
        <w:rPr>
          <w:lang w:val="en-DE"/>
        </w:rPr>
        <w:t>I set the server's address (IP and port) to connect to. The IP address "127.0.0.1" is used for local testing, but it can be changed to the server's IP. The program then initiates a connection request to the server using connect(). If successful, a connection message is printed.</w:t>
      </w:r>
    </w:p>
    <w:p w14:paraId="7CE34423" w14:textId="77777777" w:rsidR="008E6B32" w:rsidRPr="008E6B32" w:rsidRDefault="008E6B32" w:rsidP="008E6B32">
      <w:pPr>
        <w:jc w:val="both"/>
        <w:rPr>
          <w:lang w:val="en-DE"/>
        </w:rPr>
      </w:pPr>
    </w:p>
    <w:p w14:paraId="0B730852" w14:textId="77777777" w:rsidR="008E6B32" w:rsidRPr="008E6B32" w:rsidRDefault="008E6B32" w:rsidP="008E6B32">
      <w:pPr>
        <w:jc w:val="both"/>
        <w:rPr>
          <w:lang w:val="en-DE"/>
        </w:rPr>
      </w:pPr>
      <w:r w:rsidRPr="008E6B32">
        <w:rPr>
          <w:lang w:val="en-DE"/>
        </w:rPr>
        <w:t>To ensure proper authorization, the program constructs an Authorization string containing the UID, GID, and the entered filepath. This string is sent to the server using the send() function, and any errors in sending are handled.</w:t>
      </w:r>
    </w:p>
    <w:p w14:paraId="5712D707" w14:textId="77777777" w:rsidR="008E6B32" w:rsidRDefault="008E6B32" w:rsidP="008E6B32">
      <w:pPr>
        <w:jc w:val="both"/>
        <w:rPr>
          <w:lang w:val="en-DE"/>
        </w:rPr>
      </w:pPr>
      <w:r w:rsidRPr="008E6B32">
        <w:rPr>
          <w:lang w:val="en-DE"/>
        </w:rPr>
        <w:t>The client receives an authorization message from the server and checks whether it's authorized to send the file. If authorized ("yes"), the client proceeds with the file transfer; otherwise, it exits with a failure message.</w:t>
      </w:r>
    </w:p>
    <w:p w14:paraId="366D185D" w14:textId="77777777" w:rsidR="008E6B32" w:rsidRPr="008E6B32" w:rsidRDefault="008E6B32" w:rsidP="008E6B32">
      <w:pPr>
        <w:jc w:val="both"/>
        <w:rPr>
          <w:lang w:val="en-DE"/>
        </w:rPr>
      </w:pPr>
    </w:p>
    <w:p w14:paraId="08D00BF3" w14:textId="77777777" w:rsidR="008E6B32" w:rsidRDefault="008E6B32" w:rsidP="008E6B32">
      <w:pPr>
        <w:jc w:val="both"/>
        <w:rPr>
          <w:lang w:val="en-DE"/>
        </w:rPr>
      </w:pPr>
      <w:r w:rsidRPr="008E6B32">
        <w:rPr>
          <w:lang w:val="en-DE"/>
        </w:rPr>
        <w:t>The program opens the specified file for reading and sends the filepath as metadata to the server. It then opens the file for binary reading (rb) and begins sending the file data in chunks. Errors during file reading and data sending are handled and reported.</w:t>
      </w:r>
    </w:p>
    <w:p w14:paraId="1CB3C1B0" w14:textId="77777777" w:rsidR="008E6B32" w:rsidRPr="008E6B32" w:rsidRDefault="008E6B32" w:rsidP="008E6B32">
      <w:pPr>
        <w:jc w:val="both"/>
        <w:rPr>
          <w:lang w:val="en-DE"/>
        </w:rPr>
      </w:pPr>
    </w:p>
    <w:p w14:paraId="30672C0A" w14:textId="77777777" w:rsidR="008E6B32" w:rsidRDefault="008E6B32" w:rsidP="008E6B32">
      <w:pPr>
        <w:jc w:val="both"/>
        <w:rPr>
          <w:lang w:val="en-DE"/>
        </w:rPr>
      </w:pPr>
      <w:r w:rsidRPr="008E6B32">
        <w:rPr>
          <w:lang w:val="en-DE"/>
        </w:rPr>
        <w:t>Once the file is sent, a success message is printed along with any status message received from the server. The client closes the file and socket connections before exiting.</w:t>
      </w:r>
    </w:p>
    <w:p w14:paraId="2BA233D8" w14:textId="77777777" w:rsidR="00F841CA" w:rsidRPr="008E6B32" w:rsidRDefault="00F841CA" w:rsidP="008E6B32">
      <w:pPr>
        <w:jc w:val="both"/>
        <w:rPr>
          <w:lang w:val="en-DE"/>
        </w:rPr>
      </w:pPr>
    </w:p>
    <w:p w14:paraId="01114F68" w14:textId="77777777" w:rsidR="008E6B32" w:rsidRPr="008E6B32" w:rsidRDefault="008E6B32" w:rsidP="008E6B32">
      <w:pPr>
        <w:jc w:val="both"/>
        <w:rPr>
          <w:lang w:val="en-DE"/>
        </w:rPr>
      </w:pPr>
      <w:r w:rsidRPr="008E6B32">
        <w:rPr>
          <w:lang w:val="en-DE"/>
        </w:rPr>
        <w:t>In summary, this C client program enables users to securely send files to a server after authorization. It handles socket communication, file handling, and authorization checks, making it a useful component for secure file transfer applications.</w:t>
      </w:r>
    </w:p>
    <w:p w14:paraId="14F206CB" w14:textId="77777777" w:rsidR="008E6B32" w:rsidRPr="008E6B32" w:rsidRDefault="008E6B32" w:rsidP="008E6B32">
      <w:pPr>
        <w:rPr>
          <w:lang w:val="en-DE"/>
        </w:rPr>
      </w:pPr>
    </w:p>
    <w:p w14:paraId="034821D7" w14:textId="77777777" w:rsidR="005B54AD" w:rsidRDefault="005B54AD" w:rsidP="005B54AD"/>
    <w:p w14:paraId="046AA581" w14:textId="77777777" w:rsidR="008712B6" w:rsidRDefault="008712B6" w:rsidP="005B54AD"/>
    <w:p w14:paraId="72E7B5F1" w14:textId="77777777" w:rsidR="008712B6" w:rsidRDefault="008712B6" w:rsidP="005B54AD"/>
    <w:p w14:paraId="3E3BC6ED" w14:textId="77777777" w:rsidR="008712B6" w:rsidRDefault="008712B6" w:rsidP="005B54AD"/>
    <w:p w14:paraId="164B4CFD" w14:textId="77777777" w:rsidR="008712B6" w:rsidRDefault="008712B6" w:rsidP="005B54AD"/>
    <w:p w14:paraId="61D5460C" w14:textId="77777777" w:rsidR="008712B6" w:rsidRDefault="008712B6" w:rsidP="005B54AD"/>
    <w:p w14:paraId="4DED26C8" w14:textId="77777777" w:rsidR="008712B6" w:rsidRDefault="008712B6" w:rsidP="005B54AD"/>
    <w:p w14:paraId="1DF59A21" w14:textId="77777777" w:rsidR="008712B6" w:rsidRDefault="008712B6" w:rsidP="005B54AD"/>
    <w:p w14:paraId="7226A4CC" w14:textId="77777777" w:rsidR="008712B6" w:rsidRDefault="008712B6" w:rsidP="005B54AD"/>
    <w:p w14:paraId="529EB8E1" w14:textId="77777777" w:rsidR="00AD2010" w:rsidRDefault="00AD2010" w:rsidP="00876809"/>
    <w:p w14:paraId="2E276070" w14:textId="77777777" w:rsidR="00AD2010" w:rsidRDefault="00AD2010" w:rsidP="00876809"/>
    <w:p w14:paraId="6799FC7C" w14:textId="6225BCAF" w:rsidR="00F841CA" w:rsidRPr="00F841CA" w:rsidRDefault="00876809" w:rsidP="00F841CA">
      <w:pPr>
        <w:rPr>
          <w:i/>
          <w:color w:val="767171" w:themeColor="background2" w:themeShade="80"/>
        </w:rPr>
      </w:pPr>
      <w:bookmarkStart w:id="6" w:name="_Toc85020312"/>
      <w:bookmarkStart w:id="7" w:name="_Toc129253101"/>
      <w:r w:rsidRPr="00AD2010">
        <w:rPr>
          <w:i/>
          <w:color w:val="767171" w:themeColor="background2" w:themeShade="80"/>
        </w:rPr>
        <w:t xml:space="preserve">Feature </w:t>
      </w:r>
      <w:r w:rsidR="00AD2010">
        <w:rPr>
          <w:i/>
          <w:color w:val="767171" w:themeColor="background2" w:themeShade="80"/>
        </w:rPr>
        <w:t xml:space="preserve">3 </w:t>
      </w:r>
      <w:r w:rsidR="00B63760">
        <w:rPr>
          <w:i/>
          <w:color w:val="767171" w:themeColor="background2" w:themeShade="80"/>
        </w:rPr>
        <w:t>–</w:t>
      </w:r>
      <w:r w:rsidR="00AD2010">
        <w:rPr>
          <w:i/>
          <w:color w:val="767171" w:themeColor="background2" w:themeShade="80"/>
        </w:rPr>
        <w:t xml:space="preserve"> </w:t>
      </w:r>
      <w:bookmarkEnd w:id="6"/>
      <w:r w:rsidR="00B63760">
        <w:rPr>
          <w:i/>
          <w:color w:val="767171" w:themeColor="background2" w:themeShade="80"/>
        </w:rPr>
        <w:t>Multithreaded connections</w:t>
      </w:r>
      <w:bookmarkEnd w:id="7"/>
    </w:p>
    <w:p w14:paraId="4F8D2AE2" w14:textId="77777777" w:rsidR="008712B6" w:rsidRDefault="008712B6" w:rsidP="00876809"/>
    <w:p w14:paraId="3EC4D8A1" w14:textId="4A0433E8" w:rsidR="00F841CA" w:rsidRDefault="00F841CA" w:rsidP="00F841CA">
      <w:pPr>
        <w:jc w:val="both"/>
        <w:rPr>
          <w:lang w:val="en-DE"/>
        </w:rPr>
      </w:pPr>
      <w:r w:rsidRPr="00F841CA">
        <w:rPr>
          <w:lang w:val="en-DE"/>
        </w:rPr>
        <w:t>In my server.c program, I've implemented a multithreaded approach to handle concurrent client connections. This multithreaded design significantly enhances the server's functionality by allowing it to process multiple client requests simultaneously.</w:t>
      </w:r>
    </w:p>
    <w:p w14:paraId="502F84BD" w14:textId="77777777" w:rsidR="00F841CA" w:rsidRPr="00F841CA" w:rsidRDefault="00F841CA" w:rsidP="00F841CA">
      <w:pPr>
        <w:jc w:val="both"/>
        <w:rPr>
          <w:lang w:val="en-DE"/>
        </w:rPr>
      </w:pPr>
    </w:p>
    <w:p w14:paraId="20B76165" w14:textId="77777777" w:rsidR="00F841CA" w:rsidRDefault="00F841CA" w:rsidP="00F841CA">
      <w:pPr>
        <w:jc w:val="both"/>
        <w:rPr>
          <w:lang w:val="en-DE"/>
        </w:rPr>
      </w:pPr>
      <w:r w:rsidRPr="00F841CA">
        <w:rPr>
          <w:lang w:val="en-DE"/>
        </w:rPr>
        <w:t>The main function serves as the entry point for managing client connections. When a client connects to the server, a new thread is created using pthread_create to execute the handle_client function. This function handles authorization, file transfer, and communication with the connected client. The use of threads ensures that each client connection is managed independently, preventing one client from blocking the server's ability to handle other clients.</w:t>
      </w:r>
    </w:p>
    <w:p w14:paraId="4FCDB30E" w14:textId="77777777" w:rsidR="00F841CA" w:rsidRDefault="00F841CA" w:rsidP="00F841CA">
      <w:pPr>
        <w:jc w:val="both"/>
        <w:rPr>
          <w:lang w:val="en-DE"/>
        </w:rPr>
      </w:pPr>
    </w:p>
    <w:p w14:paraId="349F8B57" w14:textId="77777777" w:rsidR="00F841CA" w:rsidRPr="00F841CA" w:rsidRDefault="00F841CA" w:rsidP="00F841CA">
      <w:pPr>
        <w:jc w:val="both"/>
        <w:rPr>
          <w:lang w:val="en-DE"/>
        </w:rPr>
      </w:pPr>
      <w:r w:rsidRPr="00F841CA">
        <w:rPr>
          <w:lang w:val="en-DE"/>
        </w:rPr>
        <w:t>The pthread_mutex_t lock is used to protect the critical section of the code, particularly the file operations involving reading and writing data. When a thread enters the critical section, it locks the mutex using pthread_mutex_lock(&amp;lock), ensuring exclusive access to the shared resource. This prevents multiple threads from simultaneously accessing and modifying the same file, which could lead to data corruption.</w:t>
      </w:r>
    </w:p>
    <w:p w14:paraId="67B14898" w14:textId="77777777" w:rsidR="00F841CA" w:rsidRPr="00F841CA" w:rsidRDefault="00F841CA" w:rsidP="00F841CA">
      <w:pPr>
        <w:jc w:val="both"/>
        <w:rPr>
          <w:lang w:val="en-DE"/>
        </w:rPr>
      </w:pPr>
      <w:r w:rsidRPr="00F841CA">
        <w:rPr>
          <w:lang w:val="en-DE"/>
        </w:rPr>
        <w:t>Once a thread completes its operations within the critical section, it unlocks the mutex using pthread_mutex_unlock(&amp;lock). This action allows other threads to enter the critical section and perform their tasks, ensuring safe concurrent execution.</w:t>
      </w:r>
    </w:p>
    <w:p w14:paraId="76C5B7BB" w14:textId="77777777" w:rsidR="00F841CA" w:rsidRPr="00F841CA" w:rsidRDefault="00F841CA" w:rsidP="00F841CA">
      <w:pPr>
        <w:jc w:val="both"/>
        <w:rPr>
          <w:lang w:val="en-DE"/>
        </w:rPr>
      </w:pPr>
    </w:p>
    <w:p w14:paraId="36202F6B" w14:textId="77777777" w:rsidR="00F841CA" w:rsidRPr="00F841CA" w:rsidRDefault="00F841CA" w:rsidP="00F841CA">
      <w:pPr>
        <w:jc w:val="both"/>
        <w:rPr>
          <w:lang w:val="en-DE"/>
        </w:rPr>
      </w:pPr>
      <w:r w:rsidRPr="00F841CA">
        <w:rPr>
          <w:lang w:val="en-DE"/>
        </w:rPr>
        <w:t>To ensure proper thread synchronization and resource cleanup, I utilize pthread_join within the main function. This function waits for each thread to complete its execution. By doing so, it guarantees that all threads finish their tasks before the server exits. This is crucial for maintaining the server's stability and preventing any resource leaks.</w:t>
      </w:r>
    </w:p>
    <w:p w14:paraId="0BC7D98A" w14:textId="77777777" w:rsidR="00F841CA" w:rsidRDefault="00F841CA" w:rsidP="00F841CA">
      <w:pPr>
        <w:jc w:val="both"/>
        <w:rPr>
          <w:lang w:val="en-DE"/>
        </w:rPr>
      </w:pPr>
      <w:r w:rsidRPr="00F841CA">
        <w:rPr>
          <w:lang w:val="en-DE"/>
        </w:rPr>
        <w:t>Additionally, the use of pthread_exit within the handle_client function allows threads to exit gracefully once their tasks are completed. This ensures that system resources allocated to each thread are released efficiently, preventing memory leaks and maintaining the overall server's robustness.</w:t>
      </w:r>
    </w:p>
    <w:p w14:paraId="621F416F" w14:textId="77777777" w:rsidR="00F841CA" w:rsidRPr="00F841CA" w:rsidRDefault="00F841CA" w:rsidP="00F841CA">
      <w:pPr>
        <w:jc w:val="both"/>
        <w:rPr>
          <w:lang w:val="en-DE"/>
        </w:rPr>
      </w:pPr>
    </w:p>
    <w:p w14:paraId="0CF1496B" w14:textId="77777777" w:rsidR="00F841CA" w:rsidRPr="00F841CA" w:rsidRDefault="00F841CA" w:rsidP="00F841CA">
      <w:pPr>
        <w:jc w:val="both"/>
        <w:rPr>
          <w:lang w:val="en-DE"/>
        </w:rPr>
      </w:pPr>
      <w:r w:rsidRPr="00F841CA">
        <w:rPr>
          <w:lang w:val="en-DE"/>
        </w:rPr>
        <w:t>In summary, the multithreaded design of the server enables it to efficiently manage multiple client connections concurrently. The combination of pthread_create, pthread_join, and pthread_exit ensures proper thread management, synchronization, and resource cleanup, resulting in a highly responsive and stable server capable of handling concurrent file transfers and client requests effectively.</w:t>
      </w:r>
    </w:p>
    <w:p w14:paraId="1F9A4FE3" w14:textId="77777777" w:rsidR="00F841CA" w:rsidRPr="00F841CA" w:rsidRDefault="00F841CA" w:rsidP="00F841CA">
      <w:pPr>
        <w:rPr>
          <w:vanish/>
          <w:lang w:val="en-DE"/>
        </w:rPr>
      </w:pPr>
      <w:r w:rsidRPr="00F841CA">
        <w:rPr>
          <w:vanish/>
          <w:lang w:val="en-DE"/>
        </w:rPr>
        <w:t>Top of Form</w:t>
      </w:r>
    </w:p>
    <w:p w14:paraId="7DF76BE9" w14:textId="77777777" w:rsidR="00F841CA" w:rsidRPr="00F841CA" w:rsidRDefault="00F841CA" w:rsidP="00F841CA">
      <w:pPr>
        <w:rPr>
          <w:vanish/>
          <w:lang w:val="en-DE"/>
        </w:rPr>
      </w:pPr>
      <w:r w:rsidRPr="00F841CA">
        <w:rPr>
          <w:vanish/>
          <w:lang w:val="en-DE"/>
        </w:rPr>
        <w:t>Bottom of Form</w:t>
      </w:r>
    </w:p>
    <w:p w14:paraId="75B2F4D8" w14:textId="4F46D39B" w:rsidR="008712B6" w:rsidRPr="00F841CA" w:rsidRDefault="008712B6" w:rsidP="00876809">
      <w:pPr>
        <w:rPr>
          <w:lang w:val="en-DE"/>
        </w:rPr>
      </w:pPr>
    </w:p>
    <w:p w14:paraId="6D67ED04" w14:textId="77777777" w:rsidR="008712B6" w:rsidRDefault="008712B6" w:rsidP="00876809"/>
    <w:p w14:paraId="46FC97AE" w14:textId="77777777" w:rsidR="008712B6" w:rsidRDefault="008712B6" w:rsidP="00876809"/>
    <w:p w14:paraId="6353D755" w14:textId="77777777" w:rsidR="008712B6" w:rsidRDefault="008712B6" w:rsidP="00876809"/>
    <w:p w14:paraId="2278D204" w14:textId="77777777" w:rsidR="008712B6" w:rsidRDefault="008712B6" w:rsidP="00876809"/>
    <w:p w14:paraId="101D99C8" w14:textId="77777777" w:rsidR="008712B6" w:rsidRDefault="008712B6" w:rsidP="00876809"/>
    <w:p w14:paraId="0DDD4C6B" w14:textId="77777777" w:rsidR="008712B6" w:rsidRDefault="008712B6">
      <w:pPr>
        <w:rPr>
          <w:rFonts w:asciiTheme="majorHAnsi" w:eastAsiaTheme="majorEastAsia" w:hAnsiTheme="majorHAnsi" w:cstheme="majorBidi"/>
          <w:i/>
          <w:color w:val="767171" w:themeColor="background2" w:themeShade="80"/>
          <w:sz w:val="32"/>
          <w:szCs w:val="32"/>
        </w:rPr>
      </w:pPr>
      <w:r>
        <w:rPr>
          <w:i/>
          <w:color w:val="767171" w:themeColor="background2" w:themeShade="80"/>
        </w:rPr>
        <w:br w:type="page"/>
      </w:r>
    </w:p>
    <w:p w14:paraId="12BD258D" w14:textId="6AF167BF" w:rsidR="00876809" w:rsidRPr="008E6B32" w:rsidRDefault="00876809" w:rsidP="008E6B32">
      <w:pPr>
        <w:rPr>
          <w:rFonts w:asciiTheme="majorHAnsi" w:eastAsiaTheme="majorEastAsia" w:hAnsiTheme="majorHAnsi" w:cstheme="majorBidi"/>
          <w:i/>
          <w:color w:val="767171" w:themeColor="background2" w:themeShade="80"/>
          <w:sz w:val="32"/>
          <w:szCs w:val="32"/>
        </w:rPr>
      </w:pPr>
      <w:bookmarkStart w:id="8" w:name="_Toc85020313"/>
      <w:bookmarkStart w:id="9" w:name="_Toc129253102"/>
      <w:r w:rsidRPr="00AD2010">
        <w:rPr>
          <w:i/>
          <w:color w:val="767171" w:themeColor="background2" w:themeShade="80"/>
        </w:rPr>
        <w:lastRenderedPageBreak/>
        <w:t xml:space="preserve">Feature </w:t>
      </w:r>
      <w:r w:rsidR="00AD2010">
        <w:rPr>
          <w:i/>
          <w:color w:val="767171" w:themeColor="background2" w:themeShade="80"/>
        </w:rPr>
        <w:t xml:space="preserve">4 </w:t>
      </w:r>
      <w:r w:rsidR="00B63760">
        <w:rPr>
          <w:i/>
          <w:color w:val="767171" w:themeColor="background2" w:themeShade="80"/>
        </w:rPr>
        <w:t>–</w:t>
      </w:r>
      <w:r w:rsidR="00AD2010">
        <w:rPr>
          <w:i/>
          <w:color w:val="767171" w:themeColor="background2" w:themeShade="80"/>
        </w:rPr>
        <w:t xml:space="preserve"> </w:t>
      </w:r>
      <w:bookmarkEnd w:id="8"/>
      <w:r w:rsidR="00B63760">
        <w:rPr>
          <w:i/>
          <w:color w:val="767171" w:themeColor="background2" w:themeShade="80"/>
        </w:rPr>
        <w:t>File Transfer</w:t>
      </w:r>
      <w:bookmarkEnd w:id="9"/>
    </w:p>
    <w:p w14:paraId="0FA83E1F" w14:textId="036E615B" w:rsidR="00AD2010" w:rsidRDefault="00AD2010" w:rsidP="00876809"/>
    <w:p w14:paraId="2C175271" w14:textId="4299A599" w:rsidR="00F841CA" w:rsidRDefault="00F841CA" w:rsidP="00F841CA">
      <w:pPr>
        <w:jc w:val="both"/>
        <w:rPr>
          <w:lang w:val="en-DE"/>
        </w:rPr>
      </w:pPr>
      <w:r w:rsidRPr="00F841CA">
        <w:rPr>
          <w:lang w:val="en-DE"/>
        </w:rPr>
        <w:t>In the file transfer implementation of my client.c and server.c programs, I've established a mechanism for sending and receiving files. This mechanism ensures the reliable exchange of data between clients and the server.</w:t>
      </w:r>
    </w:p>
    <w:p w14:paraId="49B6A590" w14:textId="77777777" w:rsidR="00F841CA" w:rsidRPr="00F841CA" w:rsidRDefault="00F841CA" w:rsidP="00F841CA">
      <w:pPr>
        <w:jc w:val="both"/>
        <w:rPr>
          <w:lang w:val="en-DE"/>
        </w:rPr>
      </w:pPr>
    </w:p>
    <w:p w14:paraId="15C2901F" w14:textId="4F9A4368" w:rsidR="00F841CA" w:rsidRDefault="00F841CA" w:rsidP="00F841CA">
      <w:pPr>
        <w:jc w:val="both"/>
        <w:rPr>
          <w:lang w:val="en-DE"/>
        </w:rPr>
      </w:pPr>
      <w:r w:rsidRPr="00F841CA">
        <w:rPr>
          <w:lang w:val="en-DE"/>
        </w:rPr>
        <w:t>Client-Side File Transfer: In the client code, I initiate the file transfer by opening the specified file for reading ("r"). If the file cannot be opened, an error message is displayed, and the program exits. Once the file is successfully opened, I read it in chunks (buffered reads) of 1024 bytes or less and send these chunks to the server using the send() function. This iterative process continues until the entire file has been read and sent. If any issues occur during data transmission, such as a failed send() operation, an error message is displayed, and the program exits. Finally, I close the file and the socket to release resources.</w:t>
      </w:r>
    </w:p>
    <w:p w14:paraId="65B3F1C1" w14:textId="77777777" w:rsidR="00F841CA" w:rsidRPr="00F841CA" w:rsidRDefault="00F841CA" w:rsidP="00F841CA">
      <w:pPr>
        <w:jc w:val="both"/>
        <w:rPr>
          <w:lang w:val="en-DE"/>
        </w:rPr>
      </w:pPr>
    </w:p>
    <w:p w14:paraId="641FAB48" w14:textId="77777777" w:rsidR="00F841CA" w:rsidRDefault="00F841CA" w:rsidP="00F841CA">
      <w:pPr>
        <w:jc w:val="both"/>
        <w:rPr>
          <w:lang w:val="en-DE"/>
        </w:rPr>
      </w:pPr>
      <w:r w:rsidRPr="00F841CA">
        <w:rPr>
          <w:lang w:val="en-DE"/>
        </w:rPr>
        <w:t>Server-Side File Transfer: On the server side, I first create or open a file for writing received data using the specified file path. This file is opened in binary append mode ("ab"), ensuring that the received data is appended to the file if it already exists or created as a new file if it doesn't. If the file cannot be created or opened, an error message is sent back to the client, indicating that the transfer has failed.</w:t>
      </w:r>
    </w:p>
    <w:p w14:paraId="1D5AC1AB" w14:textId="77777777" w:rsidR="00F841CA" w:rsidRPr="00F841CA" w:rsidRDefault="00F841CA" w:rsidP="00F841CA">
      <w:pPr>
        <w:jc w:val="both"/>
        <w:rPr>
          <w:lang w:val="en-DE"/>
        </w:rPr>
      </w:pPr>
    </w:p>
    <w:p w14:paraId="2DFAE7F0" w14:textId="77777777" w:rsidR="00F841CA" w:rsidRPr="00F841CA" w:rsidRDefault="00F841CA" w:rsidP="00F841CA">
      <w:pPr>
        <w:jc w:val="both"/>
        <w:rPr>
          <w:lang w:val="en-DE"/>
        </w:rPr>
      </w:pPr>
      <w:r w:rsidRPr="00F841CA">
        <w:rPr>
          <w:lang w:val="en-DE"/>
        </w:rPr>
        <w:t>Once the file is successfully opened, I proceed to receive data from the client. The server uses the recv() function to receive data in chunks, with a maximum buffer size of 1024 bytes. These received chunks of data are then written to the file using the fwrite() function. This process continues until all data sent by the client has been received and written to the file.</w:t>
      </w:r>
    </w:p>
    <w:p w14:paraId="0DA0A28E" w14:textId="3DC47D2F" w:rsidR="00F841CA" w:rsidRDefault="00F841CA" w:rsidP="00F841CA">
      <w:pPr>
        <w:jc w:val="both"/>
        <w:rPr>
          <w:lang w:val="en-DE"/>
        </w:rPr>
      </w:pPr>
      <w:r w:rsidRPr="00F841CA">
        <w:rPr>
          <w:lang w:val="en-DE"/>
        </w:rPr>
        <w:t>After the file transfer is completed, I close the file to ensure that all data is flushed and saved. Additionally, thesocket used for communication with the client is closed to release associated resources.</w:t>
      </w:r>
    </w:p>
    <w:p w14:paraId="398E67A3" w14:textId="77777777" w:rsidR="00F841CA" w:rsidRPr="00F841CA" w:rsidRDefault="00F841CA" w:rsidP="00F841CA">
      <w:pPr>
        <w:jc w:val="both"/>
        <w:rPr>
          <w:lang w:val="en-DE"/>
        </w:rPr>
      </w:pPr>
    </w:p>
    <w:p w14:paraId="6688D62F" w14:textId="77777777" w:rsidR="00F841CA" w:rsidRPr="00F841CA" w:rsidRDefault="00F841CA" w:rsidP="00F841CA">
      <w:pPr>
        <w:jc w:val="both"/>
        <w:rPr>
          <w:lang w:val="en-DE"/>
        </w:rPr>
      </w:pPr>
      <w:r w:rsidRPr="00F841CA">
        <w:rPr>
          <w:lang w:val="en-DE"/>
        </w:rPr>
        <w:t>Overall, this file transfer implementation in both the client and server programs ensures that files are transmitted reliably and efficiently. It accounts for potential errors during transmission and provides appropriate error handling, allowing for a smooth and secure exchange of files between clients and the server.</w:t>
      </w:r>
    </w:p>
    <w:p w14:paraId="6B75B82A" w14:textId="77777777" w:rsidR="00F841CA" w:rsidRPr="00F841CA" w:rsidRDefault="00F841CA" w:rsidP="00876809">
      <w:pPr>
        <w:rPr>
          <w:b/>
          <w:bCs/>
          <w:lang w:val="en-DE"/>
        </w:rPr>
      </w:pPr>
    </w:p>
    <w:p w14:paraId="5F3D806F" w14:textId="77777777" w:rsidR="00AD2010" w:rsidRDefault="00AD2010" w:rsidP="00876809"/>
    <w:p w14:paraId="313D870E" w14:textId="77777777" w:rsidR="0022510A" w:rsidRDefault="0022510A" w:rsidP="00876809"/>
    <w:p w14:paraId="5CE35466" w14:textId="77777777" w:rsidR="0022510A" w:rsidRDefault="0022510A" w:rsidP="00876809"/>
    <w:p w14:paraId="1829BAE7" w14:textId="77777777" w:rsidR="0022510A" w:rsidRDefault="0022510A" w:rsidP="00876809"/>
    <w:p w14:paraId="14B70C37" w14:textId="77777777" w:rsidR="0022510A" w:rsidRDefault="0022510A" w:rsidP="00876809"/>
    <w:p w14:paraId="2B8EACC9" w14:textId="77777777" w:rsidR="008E6B32" w:rsidRDefault="008E6B32">
      <w:pPr>
        <w:rPr>
          <w:rFonts w:asciiTheme="majorHAnsi" w:eastAsiaTheme="majorEastAsia" w:hAnsiTheme="majorHAnsi" w:cstheme="majorBidi"/>
          <w:i/>
          <w:color w:val="767171" w:themeColor="background2" w:themeShade="80"/>
          <w:sz w:val="32"/>
          <w:szCs w:val="32"/>
        </w:rPr>
      </w:pPr>
      <w:bookmarkStart w:id="10" w:name="_Toc85020314"/>
      <w:bookmarkStart w:id="11" w:name="_Toc129253103"/>
      <w:r>
        <w:rPr>
          <w:i/>
          <w:color w:val="767171" w:themeColor="background2" w:themeShade="80"/>
        </w:rPr>
        <w:br w:type="page"/>
      </w:r>
    </w:p>
    <w:p w14:paraId="7D56543B" w14:textId="4A25E9FF" w:rsidR="00876809" w:rsidRPr="00AD2010" w:rsidRDefault="00876809" w:rsidP="00AD2010">
      <w:pPr>
        <w:pStyle w:val="Heading1"/>
        <w:rPr>
          <w:i/>
          <w:color w:val="767171" w:themeColor="background2" w:themeShade="80"/>
        </w:rPr>
      </w:pPr>
      <w:r w:rsidRPr="00AD2010">
        <w:rPr>
          <w:i/>
          <w:color w:val="767171" w:themeColor="background2" w:themeShade="80"/>
        </w:rPr>
        <w:lastRenderedPageBreak/>
        <w:t xml:space="preserve">Feature </w:t>
      </w:r>
      <w:r w:rsidR="00AD2010">
        <w:rPr>
          <w:i/>
          <w:color w:val="767171" w:themeColor="background2" w:themeShade="80"/>
        </w:rPr>
        <w:t xml:space="preserve">5 - Transfer </w:t>
      </w:r>
      <w:bookmarkEnd w:id="10"/>
      <w:r w:rsidR="00B63760">
        <w:rPr>
          <w:i/>
          <w:color w:val="767171" w:themeColor="background2" w:themeShade="80"/>
        </w:rPr>
        <w:t>Authentication</w:t>
      </w:r>
      <w:bookmarkEnd w:id="11"/>
    </w:p>
    <w:p w14:paraId="557504DB" w14:textId="77777777" w:rsidR="00AD2010" w:rsidRDefault="00AD2010" w:rsidP="002D75F0">
      <w:pPr>
        <w:spacing w:line="276" w:lineRule="auto"/>
        <w:jc w:val="both"/>
      </w:pPr>
    </w:p>
    <w:p w14:paraId="4D945C75" w14:textId="77777777" w:rsidR="002D75F0" w:rsidRPr="002D75F0" w:rsidRDefault="002D75F0" w:rsidP="002D75F0">
      <w:pPr>
        <w:spacing w:line="276" w:lineRule="auto"/>
        <w:jc w:val="both"/>
        <w:rPr>
          <w:lang w:val="en-DE"/>
        </w:rPr>
      </w:pPr>
    </w:p>
    <w:p w14:paraId="709639CB" w14:textId="279492FC" w:rsidR="002D75F0" w:rsidRPr="002D75F0" w:rsidRDefault="002D75F0" w:rsidP="002D75F0">
      <w:pPr>
        <w:spacing w:line="276" w:lineRule="auto"/>
        <w:jc w:val="both"/>
        <w:rPr>
          <w:lang w:val="en-DE"/>
        </w:rPr>
      </w:pPr>
      <w:r w:rsidRPr="002D75F0">
        <w:rPr>
          <w:b/>
          <w:bCs/>
          <w:lang w:val="en-DE"/>
        </w:rPr>
        <w:t>On Client Side (client.c):</w:t>
      </w:r>
      <w:r w:rsidRPr="002D75F0">
        <w:rPr>
          <w:lang w:val="en-DE"/>
        </w:rPr>
        <w:t xml:space="preserve"> I began by identifying the user and group associated with the client process using getuid() and getgid(). These identifiers played a crucial role in our authentication process. Then, I configured a socket to establish a connection with the server, ensuring that we were connecting to the right destination.</w:t>
      </w:r>
    </w:p>
    <w:p w14:paraId="4E341F39" w14:textId="1401C756" w:rsidR="002D75F0" w:rsidRDefault="002D75F0" w:rsidP="002D75F0">
      <w:pPr>
        <w:spacing w:line="276" w:lineRule="auto"/>
        <w:jc w:val="both"/>
        <w:rPr>
          <w:lang w:val="en-DE"/>
        </w:rPr>
      </w:pPr>
      <w:r w:rsidRPr="002D75F0">
        <w:rPr>
          <w:lang w:val="en-DE"/>
        </w:rPr>
        <w:t xml:space="preserve">To authenticate with the server, I </w:t>
      </w:r>
      <w:r>
        <w:rPr>
          <w:lang w:val="en-IE"/>
        </w:rPr>
        <w:t>implemented</w:t>
      </w:r>
      <w:r w:rsidRPr="002D75F0">
        <w:rPr>
          <w:lang w:val="en-DE"/>
        </w:rPr>
        <w:t xml:space="preserve"> an authorization message containing the user's UID, GID, and the requested file's path and name. This message was sent to the server for verification. Upon receiving an authorization response from the server, the client would decide whether it was authorized to proceed with file transfer. If the server's response was "yes," signifying authorization, we initiated the file transfer. However, if the response was negative, indicating unauthorized access, the client terminated the process promptly.</w:t>
      </w:r>
    </w:p>
    <w:p w14:paraId="1F414F86" w14:textId="77777777" w:rsidR="002D75F0" w:rsidRPr="002D75F0" w:rsidRDefault="002D75F0" w:rsidP="002D75F0">
      <w:pPr>
        <w:spacing w:line="276" w:lineRule="auto"/>
        <w:jc w:val="both"/>
        <w:rPr>
          <w:lang w:val="en-DE"/>
        </w:rPr>
      </w:pPr>
    </w:p>
    <w:p w14:paraId="409EBEED" w14:textId="188F1796" w:rsidR="002D75F0" w:rsidRPr="002D75F0" w:rsidRDefault="002D75F0" w:rsidP="002D75F0">
      <w:pPr>
        <w:spacing w:line="276" w:lineRule="auto"/>
        <w:jc w:val="both"/>
        <w:rPr>
          <w:lang w:val="en-DE"/>
        </w:rPr>
      </w:pPr>
      <w:r w:rsidRPr="002D75F0">
        <w:rPr>
          <w:b/>
          <w:bCs/>
          <w:lang w:val="en-DE"/>
        </w:rPr>
        <w:t>On Server Side (server.c):</w:t>
      </w:r>
      <w:r w:rsidRPr="002D75F0">
        <w:rPr>
          <w:lang w:val="en-DE"/>
        </w:rPr>
        <w:t xml:space="preserve"> On the server, I pars</w:t>
      </w:r>
      <w:r>
        <w:rPr>
          <w:lang w:val="en-IE"/>
        </w:rPr>
        <w:t>ed</w:t>
      </w:r>
      <w:r w:rsidRPr="002D75F0">
        <w:rPr>
          <w:lang w:val="en-DE"/>
        </w:rPr>
        <w:t xml:space="preserve"> the authorization message received from the client, which contained the UID, GID, and the requested file's information. I then converted these received values from string format to integers and proceeded to validate them. To validate authorization, I compared the received UID and GID with those associated with the directory containing the requested file. If there was a mismatch, it was considered an authorization failure.</w:t>
      </w:r>
    </w:p>
    <w:p w14:paraId="250F4F2F" w14:textId="77777777" w:rsidR="002D75F0" w:rsidRPr="002D75F0" w:rsidRDefault="002D75F0" w:rsidP="002D75F0">
      <w:pPr>
        <w:spacing w:line="276" w:lineRule="auto"/>
        <w:jc w:val="both"/>
        <w:rPr>
          <w:lang w:val="en-DE"/>
        </w:rPr>
      </w:pPr>
      <w:r w:rsidRPr="002D75F0">
        <w:rPr>
          <w:lang w:val="en-DE"/>
        </w:rPr>
        <w:t>Based on the results of this authentication, the server responded accordingly. If the UID and GID matched the directory, indicating successful authorization, the server sent an "authorization granted" response ("yes") back to the client. If there was an authorization failure, an appropriate error message was dispatched.</w:t>
      </w:r>
    </w:p>
    <w:p w14:paraId="575D83AE" w14:textId="44888EE3" w:rsidR="002D75F0" w:rsidRPr="002D75F0" w:rsidRDefault="002D75F0" w:rsidP="002D75F0">
      <w:pPr>
        <w:spacing w:line="276" w:lineRule="auto"/>
        <w:jc w:val="both"/>
        <w:rPr>
          <w:lang w:val="en-DE"/>
        </w:rPr>
      </w:pPr>
      <w:r w:rsidRPr="002D75F0">
        <w:rPr>
          <w:lang w:val="en-DE"/>
        </w:rPr>
        <w:t xml:space="preserve">This authentication process ensured that only clients with the proper credentials and permissions could send files to the server. It added an extra layer of security to our file transfer system, preventing unauthorized access to sensitive files. </w:t>
      </w:r>
    </w:p>
    <w:p w14:paraId="6F1BCDD9" w14:textId="77777777" w:rsidR="0022510A" w:rsidRPr="002D75F0" w:rsidRDefault="0022510A" w:rsidP="002D75F0">
      <w:pPr>
        <w:spacing w:line="276" w:lineRule="auto"/>
        <w:jc w:val="both"/>
        <w:rPr>
          <w:lang w:val="en-DE"/>
        </w:rPr>
      </w:pPr>
    </w:p>
    <w:p w14:paraId="7064ED4B" w14:textId="77777777" w:rsidR="0022510A" w:rsidRDefault="0022510A" w:rsidP="002D75F0">
      <w:pPr>
        <w:spacing w:line="276" w:lineRule="auto"/>
        <w:jc w:val="both"/>
      </w:pPr>
    </w:p>
    <w:p w14:paraId="2217412E" w14:textId="77777777" w:rsidR="0022510A" w:rsidRDefault="0022510A" w:rsidP="002D75F0">
      <w:pPr>
        <w:spacing w:line="276" w:lineRule="auto"/>
        <w:jc w:val="both"/>
      </w:pPr>
    </w:p>
    <w:p w14:paraId="054819EF" w14:textId="77777777" w:rsidR="00AD2010" w:rsidRDefault="00AD2010" w:rsidP="002D75F0">
      <w:pPr>
        <w:spacing w:line="276" w:lineRule="auto"/>
        <w:jc w:val="both"/>
      </w:pPr>
    </w:p>
    <w:p w14:paraId="34FA2059" w14:textId="77777777" w:rsidR="008E6B32" w:rsidRDefault="008E6B32" w:rsidP="002D75F0">
      <w:pPr>
        <w:spacing w:line="276" w:lineRule="auto"/>
        <w:jc w:val="both"/>
        <w:rPr>
          <w:rFonts w:asciiTheme="majorHAnsi" w:eastAsiaTheme="majorEastAsia" w:hAnsiTheme="majorHAnsi" w:cstheme="majorBidi"/>
          <w:i/>
          <w:color w:val="767171" w:themeColor="background2" w:themeShade="80"/>
          <w:sz w:val="32"/>
          <w:szCs w:val="32"/>
        </w:rPr>
      </w:pPr>
      <w:bookmarkStart w:id="12" w:name="_Toc85020315"/>
      <w:bookmarkStart w:id="13" w:name="_Toc129253104"/>
      <w:r>
        <w:rPr>
          <w:i/>
          <w:color w:val="767171" w:themeColor="background2" w:themeShade="80"/>
        </w:rPr>
        <w:br w:type="page"/>
      </w:r>
    </w:p>
    <w:p w14:paraId="73EA5C9B" w14:textId="1B8769FF" w:rsidR="00876809" w:rsidRDefault="00876809" w:rsidP="00AD2010">
      <w:pPr>
        <w:pStyle w:val="Heading1"/>
        <w:rPr>
          <w:i/>
          <w:color w:val="767171" w:themeColor="background2" w:themeShade="80"/>
        </w:rPr>
      </w:pPr>
      <w:r w:rsidRPr="00AD2010">
        <w:rPr>
          <w:i/>
          <w:color w:val="767171" w:themeColor="background2" w:themeShade="80"/>
        </w:rPr>
        <w:lastRenderedPageBreak/>
        <w:t xml:space="preserve">Feature 6 </w:t>
      </w:r>
      <w:r w:rsidR="00B63760">
        <w:rPr>
          <w:i/>
          <w:color w:val="767171" w:themeColor="background2" w:themeShade="80"/>
        </w:rPr>
        <w:t>–</w:t>
      </w:r>
      <w:r w:rsidRPr="00AD2010">
        <w:rPr>
          <w:i/>
          <w:color w:val="767171" w:themeColor="background2" w:themeShade="80"/>
        </w:rPr>
        <w:t xml:space="preserve"> </w:t>
      </w:r>
      <w:bookmarkEnd w:id="12"/>
      <w:r w:rsidR="00B63760">
        <w:rPr>
          <w:i/>
          <w:color w:val="767171" w:themeColor="background2" w:themeShade="80"/>
        </w:rPr>
        <w:t>Synchronisation (Mutex Locks)</w:t>
      </w:r>
      <w:bookmarkEnd w:id="13"/>
    </w:p>
    <w:p w14:paraId="698A5F51" w14:textId="77777777" w:rsidR="002D75F0" w:rsidRDefault="002D75F0" w:rsidP="002D75F0"/>
    <w:p w14:paraId="37AF4B2F" w14:textId="77777777" w:rsidR="002D75F0" w:rsidRPr="00F841CA" w:rsidRDefault="002D75F0" w:rsidP="002D75F0">
      <w:pPr>
        <w:spacing w:line="276" w:lineRule="auto"/>
        <w:jc w:val="both"/>
        <w:rPr>
          <w:lang w:val="en-DE"/>
        </w:rPr>
      </w:pPr>
      <w:r w:rsidRPr="00F841CA">
        <w:rPr>
          <w:lang w:val="en-DE"/>
        </w:rPr>
        <w:t>The pthread_mutex_t lock is used to protect the critical section of the code, particularly the file operations involving reading and writing data. When a thread enters the critical section, it locks the mutex using pthread_mutex_lock(&amp;lock), ensuring exclusive access to the shared resource. This prevents multiple threads from simultaneously accessing and modifying the same file, which could lead to data corruption.</w:t>
      </w:r>
    </w:p>
    <w:p w14:paraId="5AE4208A" w14:textId="77777777" w:rsidR="002D75F0" w:rsidRPr="00F841CA" w:rsidRDefault="002D75F0" w:rsidP="002D75F0">
      <w:pPr>
        <w:spacing w:line="276" w:lineRule="auto"/>
        <w:jc w:val="both"/>
        <w:rPr>
          <w:lang w:val="en-DE"/>
        </w:rPr>
      </w:pPr>
      <w:r w:rsidRPr="00F841CA">
        <w:rPr>
          <w:lang w:val="en-DE"/>
        </w:rPr>
        <w:t>Once a thread completes its operations within the critical section, it unlocks the mutex using pthread_mutex_unlock(&amp;lock). This action allows other threads to enter the critical section and perform their tasks, ensuring safe concurrent execution.</w:t>
      </w:r>
    </w:p>
    <w:p w14:paraId="1423ACF7" w14:textId="77777777" w:rsidR="002D75F0" w:rsidRPr="002D75F0" w:rsidRDefault="002D75F0" w:rsidP="002D75F0">
      <w:pPr>
        <w:rPr>
          <w:lang w:val="en-DE"/>
        </w:rPr>
      </w:pPr>
    </w:p>
    <w:p w14:paraId="3A17872B" w14:textId="77777777" w:rsidR="00AD2010" w:rsidRDefault="00AD2010" w:rsidP="00876809"/>
    <w:p w14:paraId="7638F67E" w14:textId="77777777" w:rsidR="008E6B32" w:rsidRDefault="008E6B32">
      <w:pPr>
        <w:rPr>
          <w:rFonts w:asciiTheme="majorHAnsi" w:eastAsiaTheme="majorEastAsia" w:hAnsiTheme="majorHAnsi" w:cstheme="majorBidi"/>
          <w:i/>
          <w:color w:val="767171" w:themeColor="background2" w:themeShade="80"/>
          <w:sz w:val="32"/>
          <w:szCs w:val="32"/>
        </w:rPr>
      </w:pPr>
      <w:bookmarkStart w:id="14" w:name="_Toc85020318"/>
      <w:bookmarkStart w:id="15" w:name="_Toc129253105"/>
      <w:r>
        <w:rPr>
          <w:i/>
          <w:color w:val="767171" w:themeColor="background2" w:themeShade="80"/>
        </w:rPr>
        <w:br w:type="page"/>
      </w:r>
    </w:p>
    <w:p w14:paraId="75B4F2D1" w14:textId="7AB7BF75" w:rsidR="002C56D6" w:rsidRDefault="00BD134D" w:rsidP="002C56D6">
      <w:pPr>
        <w:pStyle w:val="Heading1"/>
        <w:rPr>
          <w:i/>
          <w:color w:val="767171" w:themeColor="background2" w:themeShade="80"/>
        </w:rPr>
      </w:pPr>
      <w:r>
        <w:rPr>
          <w:i/>
          <w:color w:val="767171" w:themeColor="background2" w:themeShade="80"/>
        </w:rPr>
        <w:lastRenderedPageBreak/>
        <w:t>C</w:t>
      </w:r>
      <w:r w:rsidR="002C56D6" w:rsidRPr="002C56D6">
        <w:rPr>
          <w:i/>
          <w:color w:val="767171" w:themeColor="background2" w:themeShade="80"/>
        </w:rPr>
        <w:t>onclusion</w:t>
      </w:r>
      <w:bookmarkEnd w:id="14"/>
      <w:bookmarkEnd w:id="15"/>
    </w:p>
    <w:p w14:paraId="39FECB80" w14:textId="77777777" w:rsidR="002D75F0" w:rsidRPr="002D75F0" w:rsidRDefault="002D75F0" w:rsidP="002D75F0"/>
    <w:p w14:paraId="39D43071" w14:textId="3C9578B6" w:rsidR="002C56D6" w:rsidRDefault="002C56D6" w:rsidP="002D75F0">
      <w:pPr>
        <w:jc w:val="both"/>
      </w:pPr>
      <w:r>
        <w:t>Summary of the implementation and achievement</w:t>
      </w:r>
    </w:p>
    <w:p w14:paraId="175679B8" w14:textId="79C1CA46" w:rsidR="002D75F0" w:rsidRPr="002D75F0" w:rsidRDefault="002D75F0" w:rsidP="002D75F0">
      <w:pPr>
        <w:jc w:val="both"/>
        <w:rPr>
          <w:lang w:val="en-IE"/>
        </w:rPr>
      </w:pPr>
      <w:r w:rsidRPr="002D75F0">
        <w:rPr>
          <w:lang w:val="en-DE"/>
        </w:rPr>
        <w:t xml:space="preserve">In conclusion, I have </w:t>
      </w:r>
      <w:r>
        <w:rPr>
          <w:lang w:val="en-IE"/>
        </w:rPr>
        <w:t xml:space="preserve">implement most of the functionality require but the project, though a better result could have been achieve with more time and testing. </w:t>
      </w:r>
    </w:p>
    <w:p w14:paraId="0CABC11D" w14:textId="77777777" w:rsidR="002D75F0" w:rsidRPr="002D75F0" w:rsidRDefault="002D75F0" w:rsidP="002D75F0">
      <w:pPr>
        <w:jc w:val="both"/>
        <w:rPr>
          <w:lang w:val="en-DE"/>
        </w:rPr>
      </w:pPr>
    </w:p>
    <w:p w14:paraId="6B8834B9" w14:textId="1C3FDBCB" w:rsidR="002D75F0" w:rsidRDefault="002D75F0" w:rsidP="002D75F0">
      <w:pPr>
        <w:jc w:val="both"/>
        <w:rPr>
          <w:lang w:val="en-DE"/>
        </w:rPr>
      </w:pPr>
      <w:r w:rsidRPr="002D75F0">
        <w:rPr>
          <w:lang w:val="en-DE"/>
        </w:rPr>
        <w:t xml:space="preserve">I established a secure authentication mechanism where clients were required to provide their user and group identifiers (UID and GID) along with the file path they intended to access. </w:t>
      </w:r>
    </w:p>
    <w:p w14:paraId="513CF506" w14:textId="77777777" w:rsidR="002D75F0" w:rsidRPr="002D75F0" w:rsidRDefault="002D75F0" w:rsidP="002D75F0">
      <w:pPr>
        <w:jc w:val="both"/>
        <w:rPr>
          <w:lang w:val="en-DE"/>
        </w:rPr>
      </w:pPr>
    </w:p>
    <w:p w14:paraId="635B95D7" w14:textId="1C840055" w:rsidR="002D75F0" w:rsidRDefault="002D75F0" w:rsidP="002D75F0">
      <w:pPr>
        <w:jc w:val="both"/>
        <w:rPr>
          <w:lang w:val="en-DE"/>
        </w:rPr>
      </w:pPr>
      <w:r w:rsidRPr="002D75F0">
        <w:rPr>
          <w:lang w:val="en-DE"/>
        </w:rPr>
        <w:t xml:space="preserve">I implemented multithreading in the server, enabling it to handle multiple client connections concurrently. </w:t>
      </w:r>
    </w:p>
    <w:p w14:paraId="3E7F560A" w14:textId="77777777" w:rsidR="002D75F0" w:rsidRPr="002D75F0" w:rsidRDefault="002D75F0" w:rsidP="002D75F0">
      <w:pPr>
        <w:jc w:val="both"/>
        <w:rPr>
          <w:lang w:val="en-DE"/>
        </w:rPr>
      </w:pPr>
    </w:p>
    <w:p w14:paraId="4B9043E1" w14:textId="5E347BE4" w:rsidR="002D75F0" w:rsidRPr="002D75F0" w:rsidRDefault="002D75F0" w:rsidP="002D75F0">
      <w:pPr>
        <w:jc w:val="both"/>
        <w:rPr>
          <w:lang w:val="en-DE"/>
        </w:rPr>
      </w:pPr>
      <w:r w:rsidRPr="002D75F0">
        <w:rPr>
          <w:lang w:val="en-DE"/>
        </w:rPr>
        <w:t>I ensured data integrity during file transfers by dividing them into smaller chunks, which were then transmitted and reassembled at the destination. This approach minimized data loss and optimized the file transfer process, even for large files.</w:t>
      </w:r>
    </w:p>
    <w:p w14:paraId="7888E25B" w14:textId="6E63515D" w:rsidR="002D75F0" w:rsidRDefault="004F3AD3" w:rsidP="002D75F0">
      <w:pPr>
        <w:jc w:val="both"/>
        <w:rPr>
          <w:lang w:val="en-DE"/>
        </w:rPr>
      </w:pPr>
      <w:r>
        <w:rPr>
          <w:lang w:val="en-IE"/>
        </w:rPr>
        <w:t xml:space="preserve">I made the use of </w:t>
      </w:r>
      <w:r w:rsidR="002D75F0" w:rsidRPr="002D75F0">
        <w:rPr>
          <w:lang w:val="en-DE"/>
        </w:rPr>
        <w:t>mutex locks to safeguard the critical sections of code, preventing data corruption that might occur when multiple threads access shared resources concurrently.</w:t>
      </w:r>
    </w:p>
    <w:p w14:paraId="07524F6E" w14:textId="77777777" w:rsidR="002D75F0" w:rsidRPr="002D75F0" w:rsidRDefault="002D75F0" w:rsidP="002D75F0">
      <w:pPr>
        <w:jc w:val="both"/>
        <w:rPr>
          <w:lang w:val="en-DE"/>
        </w:rPr>
      </w:pPr>
    </w:p>
    <w:p w14:paraId="3660B22C" w14:textId="6CE0B626" w:rsidR="002D75F0" w:rsidRPr="002D75F0" w:rsidRDefault="002D75F0" w:rsidP="002D75F0">
      <w:pPr>
        <w:jc w:val="both"/>
        <w:rPr>
          <w:lang w:val="en-IE"/>
        </w:rPr>
      </w:pPr>
      <w:r w:rsidRPr="002D75F0">
        <w:rPr>
          <w:lang w:val="en-DE"/>
        </w:rPr>
        <w:t>Overall, this implementation achieved the core objectives of secure and efficient file transfer in a client-server architecture. By focusing on user authentication, multithreading, and data integrity</w:t>
      </w:r>
      <w:r w:rsidR="004F3AD3">
        <w:rPr>
          <w:lang w:val="en-IE"/>
        </w:rPr>
        <w:t xml:space="preserve">. </w:t>
      </w:r>
      <w:r w:rsidRPr="002D75F0">
        <w:rPr>
          <w:lang w:val="en-DE"/>
        </w:rPr>
        <w:t xml:space="preserve">This project has enhanced my understanding of </w:t>
      </w:r>
      <w:r w:rsidR="004F3AD3">
        <w:rPr>
          <w:lang w:val="en-IE"/>
        </w:rPr>
        <w:t>sockets and multithread</w:t>
      </w:r>
      <w:r w:rsidRPr="002D75F0">
        <w:rPr>
          <w:lang w:val="en-DE"/>
        </w:rPr>
        <w:t xml:space="preserve"> in C </w:t>
      </w:r>
      <w:r w:rsidR="004F3AD3">
        <w:rPr>
          <w:lang w:val="en-IE"/>
        </w:rPr>
        <w:t xml:space="preserve">and </w:t>
      </w:r>
      <w:r w:rsidRPr="002D75F0">
        <w:rPr>
          <w:lang w:val="en-DE"/>
        </w:rPr>
        <w:t>has also provided a solid foundation for building secure and scalable communication system</w:t>
      </w:r>
      <w:r w:rsidR="004F3AD3">
        <w:rPr>
          <w:lang w:val="en-IE"/>
        </w:rPr>
        <w:t xml:space="preserve">, although better results could be achieve with further research and better time management. It is definitely something to have in consideration for future projects like this. </w:t>
      </w:r>
    </w:p>
    <w:p w14:paraId="52ABEA29" w14:textId="77777777" w:rsidR="002C56D6" w:rsidRDefault="002C56D6"/>
    <w:sectPr w:rsidR="002C56D6" w:rsidSect="006855ED">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EF9D0" w14:textId="77777777" w:rsidR="002D0A4C" w:rsidRDefault="002D0A4C" w:rsidP="00FA7AB4">
      <w:r>
        <w:separator/>
      </w:r>
    </w:p>
  </w:endnote>
  <w:endnote w:type="continuationSeparator" w:id="0">
    <w:p w14:paraId="1DA1414D" w14:textId="77777777" w:rsidR="002D0A4C" w:rsidRDefault="002D0A4C" w:rsidP="00FA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887D" w14:textId="4E574BF7" w:rsidR="00FA7AB4" w:rsidRDefault="00FA7AB4">
    <w:pPr>
      <w:pStyle w:val="Footer"/>
    </w:pPr>
    <w:r>
      <w:rPr>
        <w:noProof/>
        <w:color w:val="808080" w:themeColor="background1" w:themeShade="80"/>
        <w:lang w:val="en-US"/>
      </w:rPr>
      <mc:AlternateContent>
        <mc:Choice Requires="wpg">
          <w:drawing>
            <wp:anchor distT="0" distB="0" distL="0" distR="0" simplePos="0" relativeHeight="251660288" behindDoc="0" locked="0" layoutInCell="1" allowOverlap="1" wp14:anchorId="060A1DD9" wp14:editId="4D27BC83">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BA812D6" w14:textId="77777777" w:rsidR="00FA7AB4" w:rsidRDefault="00FA7AB4">
                                <w:pPr>
                                  <w:jc w:val="right"/>
                                  <w:rPr>
                                    <w:color w:val="7F7F7F" w:themeColor="text1" w:themeTint="80"/>
                                  </w:rPr>
                                </w:pPr>
                                <w:r>
                                  <w:rPr>
                                    <w:color w:val="7F7F7F" w:themeColor="text1" w:themeTint="80"/>
                                  </w:rPr>
                                  <w:t>[Date]</w:t>
                                </w:r>
                              </w:p>
                            </w:sdtContent>
                          </w:sdt>
                          <w:p w14:paraId="19E74D0D" w14:textId="77777777" w:rsidR="00FA7AB4" w:rsidRDefault="00FA7AB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60A1DD9"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">
              <v:rect id="Rectangle 38" o:spid="_x0000_s1027"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BA812D6" w14:textId="77777777" w:rsidR="00FA7AB4" w:rsidRDefault="00FA7AB4">
                          <w:pPr>
                            <w:jc w:val="right"/>
                            <w:rPr>
                              <w:color w:val="7F7F7F" w:themeColor="text1" w:themeTint="80"/>
                            </w:rPr>
                          </w:pPr>
                          <w:r>
                            <w:rPr>
                              <w:color w:val="7F7F7F" w:themeColor="text1" w:themeTint="80"/>
                            </w:rPr>
                            <w:t>[Date]</w:t>
                          </w:r>
                        </w:p>
                      </w:sdtContent>
                    </w:sdt>
                    <w:p w14:paraId="19E74D0D" w14:textId="77777777" w:rsidR="00FA7AB4" w:rsidRDefault="00FA7AB4">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9264" behindDoc="0" locked="0" layoutInCell="1" allowOverlap="1" wp14:anchorId="0877CDA7" wp14:editId="77192DE5">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E9150" w14:textId="77777777" w:rsidR="00FA7AB4" w:rsidRDefault="00FA7AB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C4F4F">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7CDA7"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" fillcolor="black [3213]" stroked="f" strokeweight="3pt">
              <v:textbox>
                <w:txbxContent>
                  <w:p w14:paraId="2A2E9150" w14:textId="77777777" w:rsidR="00FA7AB4" w:rsidRDefault="00FA7AB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C4F4F">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69EF1" w14:textId="77777777" w:rsidR="002D0A4C" w:rsidRDefault="002D0A4C" w:rsidP="00FA7AB4">
      <w:r>
        <w:separator/>
      </w:r>
    </w:p>
  </w:footnote>
  <w:footnote w:type="continuationSeparator" w:id="0">
    <w:p w14:paraId="144922D8" w14:textId="77777777" w:rsidR="002D0A4C" w:rsidRDefault="002D0A4C" w:rsidP="00FA7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86BC4"/>
    <w:multiLevelType w:val="hybridMultilevel"/>
    <w:tmpl w:val="C8B437D0"/>
    <w:lvl w:ilvl="0" w:tplc="FC62D6BE">
      <w:start w:val="39"/>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867790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809"/>
    <w:rsid w:val="000565FC"/>
    <w:rsid w:val="00082650"/>
    <w:rsid w:val="00086359"/>
    <w:rsid w:val="002006DA"/>
    <w:rsid w:val="0022510A"/>
    <w:rsid w:val="0023320B"/>
    <w:rsid w:val="00246573"/>
    <w:rsid w:val="00293CFB"/>
    <w:rsid w:val="002C56D6"/>
    <w:rsid w:val="002D0A4C"/>
    <w:rsid w:val="002D75F0"/>
    <w:rsid w:val="003F2B7C"/>
    <w:rsid w:val="004016BA"/>
    <w:rsid w:val="0044451C"/>
    <w:rsid w:val="00452B32"/>
    <w:rsid w:val="004F3AD3"/>
    <w:rsid w:val="00511636"/>
    <w:rsid w:val="005B54AD"/>
    <w:rsid w:val="006855ED"/>
    <w:rsid w:val="007B39D0"/>
    <w:rsid w:val="00837BE4"/>
    <w:rsid w:val="008712B6"/>
    <w:rsid w:val="00876809"/>
    <w:rsid w:val="00893109"/>
    <w:rsid w:val="008B2A30"/>
    <w:rsid w:val="008C4F4F"/>
    <w:rsid w:val="008C5862"/>
    <w:rsid w:val="008D296A"/>
    <w:rsid w:val="008E6B32"/>
    <w:rsid w:val="00A127F7"/>
    <w:rsid w:val="00A20921"/>
    <w:rsid w:val="00AA0D80"/>
    <w:rsid w:val="00AD2010"/>
    <w:rsid w:val="00B63760"/>
    <w:rsid w:val="00BC0464"/>
    <w:rsid w:val="00BD134D"/>
    <w:rsid w:val="00BD7184"/>
    <w:rsid w:val="00D06B5D"/>
    <w:rsid w:val="00DF48C5"/>
    <w:rsid w:val="00F841CA"/>
    <w:rsid w:val="00FA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F04CEA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D201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BD7184"/>
    <w:rPr>
      <w:rFonts w:ascii="Times New Roman" w:eastAsia="Times New Roman" w:hAnsi="Times New Roman" w:cs="Times New Roman"/>
      <w:b/>
      <w:bCs/>
      <w:sz w:val="40"/>
      <w:lang w:val="en-IE"/>
    </w:rPr>
  </w:style>
  <w:style w:type="character" w:customStyle="1" w:styleId="Heading1Char">
    <w:name w:val="Heading 1 Char"/>
    <w:basedOn w:val="DefaultParagraphFont"/>
    <w:link w:val="Heading1"/>
    <w:uiPriority w:val="9"/>
    <w:rsid w:val="00AD2010"/>
    <w:rPr>
      <w:rFonts w:asciiTheme="majorHAnsi" w:eastAsiaTheme="majorEastAsia" w:hAnsiTheme="majorHAnsi" w:cstheme="majorBidi"/>
      <w:color w:val="2E74B5" w:themeColor="accent1" w:themeShade="BF"/>
      <w:sz w:val="32"/>
      <w:szCs w:val="32"/>
      <w:lang w:val="en-GB"/>
    </w:rPr>
  </w:style>
  <w:style w:type="paragraph" w:styleId="TOC1">
    <w:name w:val="toc 1"/>
    <w:basedOn w:val="Normal"/>
    <w:next w:val="Normal"/>
    <w:autoRedefine/>
    <w:uiPriority w:val="39"/>
    <w:unhideWhenUsed/>
    <w:rsid w:val="00AD2010"/>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AD2010"/>
    <w:rPr>
      <w:rFonts w:cstheme="minorHAnsi"/>
      <w:b/>
      <w:bCs/>
      <w:smallCaps/>
      <w:sz w:val="22"/>
      <w:szCs w:val="22"/>
    </w:rPr>
  </w:style>
  <w:style w:type="paragraph" w:styleId="TOC3">
    <w:name w:val="toc 3"/>
    <w:basedOn w:val="Normal"/>
    <w:next w:val="Normal"/>
    <w:autoRedefine/>
    <w:uiPriority w:val="39"/>
    <w:unhideWhenUsed/>
    <w:rsid w:val="00AD2010"/>
    <w:rPr>
      <w:rFonts w:cstheme="minorHAnsi"/>
      <w:smallCaps/>
      <w:sz w:val="22"/>
      <w:szCs w:val="22"/>
    </w:rPr>
  </w:style>
  <w:style w:type="paragraph" w:styleId="TOC4">
    <w:name w:val="toc 4"/>
    <w:basedOn w:val="Normal"/>
    <w:next w:val="Normal"/>
    <w:autoRedefine/>
    <w:uiPriority w:val="39"/>
    <w:unhideWhenUsed/>
    <w:rsid w:val="00AD2010"/>
    <w:rPr>
      <w:rFonts w:cstheme="minorHAnsi"/>
      <w:sz w:val="22"/>
      <w:szCs w:val="22"/>
    </w:rPr>
  </w:style>
  <w:style w:type="paragraph" w:styleId="TOC5">
    <w:name w:val="toc 5"/>
    <w:basedOn w:val="Normal"/>
    <w:next w:val="Normal"/>
    <w:autoRedefine/>
    <w:uiPriority w:val="39"/>
    <w:unhideWhenUsed/>
    <w:rsid w:val="00AD2010"/>
    <w:rPr>
      <w:rFonts w:cstheme="minorHAnsi"/>
      <w:sz w:val="22"/>
      <w:szCs w:val="22"/>
    </w:rPr>
  </w:style>
  <w:style w:type="paragraph" w:styleId="TOC6">
    <w:name w:val="toc 6"/>
    <w:basedOn w:val="Normal"/>
    <w:next w:val="Normal"/>
    <w:autoRedefine/>
    <w:uiPriority w:val="39"/>
    <w:unhideWhenUsed/>
    <w:rsid w:val="00AD2010"/>
    <w:rPr>
      <w:rFonts w:cstheme="minorHAnsi"/>
      <w:sz w:val="22"/>
      <w:szCs w:val="22"/>
    </w:rPr>
  </w:style>
  <w:style w:type="paragraph" w:styleId="TOC7">
    <w:name w:val="toc 7"/>
    <w:basedOn w:val="Normal"/>
    <w:next w:val="Normal"/>
    <w:autoRedefine/>
    <w:uiPriority w:val="39"/>
    <w:unhideWhenUsed/>
    <w:rsid w:val="00AD2010"/>
    <w:rPr>
      <w:rFonts w:cstheme="minorHAnsi"/>
      <w:sz w:val="22"/>
      <w:szCs w:val="22"/>
    </w:rPr>
  </w:style>
  <w:style w:type="paragraph" w:styleId="TOC8">
    <w:name w:val="toc 8"/>
    <w:basedOn w:val="Normal"/>
    <w:next w:val="Normal"/>
    <w:autoRedefine/>
    <w:uiPriority w:val="39"/>
    <w:unhideWhenUsed/>
    <w:rsid w:val="00AD2010"/>
    <w:rPr>
      <w:rFonts w:cstheme="minorHAnsi"/>
      <w:sz w:val="22"/>
      <w:szCs w:val="22"/>
    </w:rPr>
  </w:style>
  <w:style w:type="paragraph" w:styleId="TOC9">
    <w:name w:val="toc 9"/>
    <w:basedOn w:val="Normal"/>
    <w:next w:val="Normal"/>
    <w:autoRedefine/>
    <w:uiPriority w:val="39"/>
    <w:unhideWhenUsed/>
    <w:rsid w:val="00AD2010"/>
    <w:rPr>
      <w:rFonts w:cstheme="minorHAnsi"/>
      <w:sz w:val="22"/>
      <w:szCs w:val="22"/>
    </w:rPr>
  </w:style>
  <w:style w:type="paragraph" w:styleId="ListParagraph">
    <w:name w:val="List Paragraph"/>
    <w:basedOn w:val="Normal"/>
    <w:uiPriority w:val="34"/>
    <w:qFormat/>
    <w:rsid w:val="005B54AD"/>
    <w:pPr>
      <w:ind w:left="720"/>
      <w:contextualSpacing/>
    </w:pPr>
  </w:style>
  <w:style w:type="paragraph" w:styleId="Header">
    <w:name w:val="header"/>
    <w:basedOn w:val="Normal"/>
    <w:link w:val="HeaderChar"/>
    <w:uiPriority w:val="99"/>
    <w:unhideWhenUsed/>
    <w:rsid w:val="00FA7AB4"/>
    <w:pPr>
      <w:tabs>
        <w:tab w:val="center" w:pos="4513"/>
        <w:tab w:val="right" w:pos="9026"/>
      </w:tabs>
    </w:pPr>
  </w:style>
  <w:style w:type="character" w:customStyle="1" w:styleId="HeaderChar">
    <w:name w:val="Header Char"/>
    <w:basedOn w:val="DefaultParagraphFont"/>
    <w:link w:val="Header"/>
    <w:uiPriority w:val="99"/>
    <w:rsid w:val="00FA7AB4"/>
    <w:rPr>
      <w:lang w:val="en-GB"/>
    </w:rPr>
  </w:style>
  <w:style w:type="paragraph" w:styleId="Footer">
    <w:name w:val="footer"/>
    <w:basedOn w:val="Normal"/>
    <w:link w:val="FooterChar"/>
    <w:uiPriority w:val="99"/>
    <w:unhideWhenUsed/>
    <w:rsid w:val="00FA7AB4"/>
    <w:pPr>
      <w:tabs>
        <w:tab w:val="center" w:pos="4513"/>
        <w:tab w:val="right" w:pos="9026"/>
      </w:tabs>
    </w:pPr>
  </w:style>
  <w:style w:type="character" w:customStyle="1" w:styleId="FooterChar">
    <w:name w:val="Footer Char"/>
    <w:basedOn w:val="DefaultParagraphFont"/>
    <w:link w:val="Footer"/>
    <w:uiPriority w:val="99"/>
    <w:rsid w:val="00FA7AB4"/>
    <w:rPr>
      <w:lang w:val="en-GB"/>
    </w:rPr>
  </w:style>
  <w:style w:type="table" w:styleId="TableGrid">
    <w:name w:val="Table Grid"/>
    <w:basedOn w:val="TableNormal"/>
    <w:uiPriority w:val="39"/>
    <w:rsid w:val="007B3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8C5862"/>
    <w:pPr>
      <w:spacing w:after="120"/>
    </w:pPr>
    <w:rPr>
      <w:rFonts w:ascii="Times New Roman" w:eastAsia="Times New Roman" w:hAnsi="Times New Roman" w:cs="Times New Roman"/>
    </w:rPr>
  </w:style>
  <w:style w:type="character" w:customStyle="1" w:styleId="BodyTextChar">
    <w:name w:val="Body Text Char"/>
    <w:basedOn w:val="DefaultParagraphFont"/>
    <w:link w:val="BodyText"/>
    <w:semiHidden/>
    <w:rsid w:val="008C5862"/>
    <w:rPr>
      <w:rFonts w:ascii="Times New Roman" w:eastAsia="Times New Roman" w:hAnsi="Times New Roman" w:cs="Times New Roman"/>
      <w:lang w:val="en-GB"/>
    </w:rPr>
  </w:style>
  <w:style w:type="paragraph" w:styleId="TOCHeading">
    <w:name w:val="TOC Heading"/>
    <w:basedOn w:val="Heading1"/>
    <w:next w:val="Normal"/>
    <w:uiPriority w:val="39"/>
    <w:unhideWhenUsed/>
    <w:qFormat/>
    <w:rsid w:val="0044451C"/>
    <w:pPr>
      <w:spacing w:before="480" w:line="276" w:lineRule="auto"/>
      <w:outlineLvl w:val="9"/>
    </w:pPr>
    <w:rPr>
      <w:b/>
      <w:bCs/>
      <w:sz w:val="28"/>
      <w:szCs w:val="28"/>
      <w:lang w:val="en-US"/>
    </w:rPr>
  </w:style>
  <w:style w:type="character" w:styleId="Hyperlink">
    <w:name w:val="Hyperlink"/>
    <w:basedOn w:val="DefaultParagraphFont"/>
    <w:uiPriority w:val="99"/>
    <w:unhideWhenUsed/>
    <w:rsid w:val="004445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2984">
      <w:bodyDiv w:val="1"/>
      <w:marLeft w:val="0"/>
      <w:marRight w:val="0"/>
      <w:marTop w:val="0"/>
      <w:marBottom w:val="0"/>
      <w:divBdr>
        <w:top w:val="none" w:sz="0" w:space="0" w:color="auto"/>
        <w:left w:val="none" w:sz="0" w:space="0" w:color="auto"/>
        <w:bottom w:val="none" w:sz="0" w:space="0" w:color="auto"/>
        <w:right w:val="none" w:sz="0" w:space="0" w:color="auto"/>
      </w:divBdr>
      <w:divsChild>
        <w:div w:id="1606767522">
          <w:marLeft w:val="0"/>
          <w:marRight w:val="0"/>
          <w:marTop w:val="0"/>
          <w:marBottom w:val="0"/>
          <w:divBdr>
            <w:top w:val="none" w:sz="0" w:space="0" w:color="auto"/>
            <w:left w:val="none" w:sz="0" w:space="0" w:color="auto"/>
            <w:bottom w:val="none" w:sz="0" w:space="0" w:color="auto"/>
            <w:right w:val="none" w:sz="0" w:space="0" w:color="auto"/>
          </w:divBdr>
          <w:divsChild>
            <w:div w:id="905652656">
              <w:marLeft w:val="0"/>
              <w:marRight w:val="0"/>
              <w:marTop w:val="0"/>
              <w:marBottom w:val="0"/>
              <w:divBdr>
                <w:top w:val="none" w:sz="0" w:space="0" w:color="auto"/>
                <w:left w:val="none" w:sz="0" w:space="0" w:color="auto"/>
                <w:bottom w:val="none" w:sz="0" w:space="0" w:color="auto"/>
                <w:right w:val="none" w:sz="0" w:space="0" w:color="auto"/>
              </w:divBdr>
              <w:divsChild>
                <w:div w:id="10339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73584">
      <w:bodyDiv w:val="1"/>
      <w:marLeft w:val="0"/>
      <w:marRight w:val="0"/>
      <w:marTop w:val="0"/>
      <w:marBottom w:val="0"/>
      <w:divBdr>
        <w:top w:val="none" w:sz="0" w:space="0" w:color="auto"/>
        <w:left w:val="none" w:sz="0" w:space="0" w:color="auto"/>
        <w:bottom w:val="none" w:sz="0" w:space="0" w:color="auto"/>
        <w:right w:val="none" w:sz="0" w:space="0" w:color="auto"/>
      </w:divBdr>
    </w:div>
    <w:div w:id="444539233">
      <w:bodyDiv w:val="1"/>
      <w:marLeft w:val="0"/>
      <w:marRight w:val="0"/>
      <w:marTop w:val="0"/>
      <w:marBottom w:val="0"/>
      <w:divBdr>
        <w:top w:val="none" w:sz="0" w:space="0" w:color="auto"/>
        <w:left w:val="none" w:sz="0" w:space="0" w:color="auto"/>
        <w:bottom w:val="none" w:sz="0" w:space="0" w:color="auto"/>
        <w:right w:val="none" w:sz="0" w:space="0" w:color="auto"/>
      </w:divBdr>
      <w:divsChild>
        <w:div w:id="853686855">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0"/>
              <w:divBdr>
                <w:top w:val="none" w:sz="0" w:space="0" w:color="auto"/>
                <w:left w:val="none" w:sz="0" w:space="0" w:color="auto"/>
                <w:bottom w:val="none" w:sz="0" w:space="0" w:color="auto"/>
                <w:right w:val="none" w:sz="0" w:space="0" w:color="auto"/>
              </w:divBdr>
              <w:divsChild>
                <w:div w:id="20745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3526">
          <w:marLeft w:val="0"/>
          <w:marRight w:val="0"/>
          <w:marTop w:val="0"/>
          <w:marBottom w:val="0"/>
          <w:divBdr>
            <w:top w:val="none" w:sz="0" w:space="0" w:color="auto"/>
            <w:left w:val="none" w:sz="0" w:space="0" w:color="auto"/>
            <w:bottom w:val="none" w:sz="0" w:space="0" w:color="auto"/>
            <w:right w:val="none" w:sz="0" w:space="0" w:color="auto"/>
          </w:divBdr>
        </w:div>
      </w:divsChild>
    </w:div>
    <w:div w:id="491069364">
      <w:bodyDiv w:val="1"/>
      <w:marLeft w:val="0"/>
      <w:marRight w:val="0"/>
      <w:marTop w:val="0"/>
      <w:marBottom w:val="0"/>
      <w:divBdr>
        <w:top w:val="none" w:sz="0" w:space="0" w:color="auto"/>
        <w:left w:val="none" w:sz="0" w:space="0" w:color="auto"/>
        <w:bottom w:val="none" w:sz="0" w:space="0" w:color="auto"/>
        <w:right w:val="none" w:sz="0" w:space="0" w:color="auto"/>
      </w:divBdr>
      <w:divsChild>
        <w:div w:id="1859468099">
          <w:marLeft w:val="0"/>
          <w:marRight w:val="0"/>
          <w:marTop w:val="0"/>
          <w:marBottom w:val="0"/>
          <w:divBdr>
            <w:top w:val="none" w:sz="0" w:space="0" w:color="auto"/>
            <w:left w:val="none" w:sz="0" w:space="0" w:color="auto"/>
            <w:bottom w:val="none" w:sz="0" w:space="0" w:color="auto"/>
            <w:right w:val="none" w:sz="0" w:space="0" w:color="auto"/>
          </w:divBdr>
          <w:divsChild>
            <w:div w:id="221252792">
              <w:marLeft w:val="0"/>
              <w:marRight w:val="0"/>
              <w:marTop w:val="0"/>
              <w:marBottom w:val="0"/>
              <w:divBdr>
                <w:top w:val="none" w:sz="0" w:space="0" w:color="auto"/>
                <w:left w:val="none" w:sz="0" w:space="0" w:color="auto"/>
                <w:bottom w:val="none" w:sz="0" w:space="0" w:color="auto"/>
                <w:right w:val="none" w:sz="0" w:space="0" w:color="auto"/>
              </w:divBdr>
              <w:divsChild>
                <w:div w:id="16166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39897">
      <w:bodyDiv w:val="1"/>
      <w:marLeft w:val="0"/>
      <w:marRight w:val="0"/>
      <w:marTop w:val="0"/>
      <w:marBottom w:val="0"/>
      <w:divBdr>
        <w:top w:val="none" w:sz="0" w:space="0" w:color="auto"/>
        <w:left w:val="none" w:sz="0" w:space="0" w:color="auto"/>
        <w:bottom w:val="none" w:sz="0" w:space="0" w:color="auto"/>
        <w:right w:val="none" w:sz="0" w:space="0" w:color="auto"/>
      </w:divBdr>
      <w:divsChild>
        <w:div w:id="400980151">
          <w:marLeft w:val="0"/>
          <w:marRight w:val="0"/>
          <w:marTop w:val="0"/>
          <w:marBottom w:val="0"/>
          <w:divBdr>
            <w:top w:val="none" w:sz="0" w:space="0" w:color="auto"/>
            <w:left w:val="none" w:sz="0" w:space="0" w:color="auto"/>
            <w:bottom w:val="none" w:sz="0" w:space="0" w:color="auto"/>
            <w:right w:val="none" w:sz="0" w:space="0" w:color="auto"/>
          </w:divBdr>
          <w:divsChild>
            <w:div w:id="1776367760">
              <w:marLeft w:val="0"/>
              <w:marRight w:val="0"/>
              <w:marTop w:val="0"/>
              <w:marBottom w:val="0"/>
              <w:divBdr>
                <w:top w:val="none" w:sz="0" w:space="0" w:color="auto"/>
                <w:left w:val="none" w:sz="0" w:space="0" w:color="auto"/>
                <w:bottom w:val="none" w:sz="0" w:space="0" w:color="auto"/>
                <w:right w:val="none" w:sz="0" w:space="0" w:color="auto"/>
              </w:divBdr>
              <w:divsChild>
                <w:div w:id="15459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556670">
      <w:bodyDiv w:val="1"/>
      <w:marLeft w:val="0"/>
      <w:marRight w:val="0"/>
      <w:marTop w:val="0"/>
      <w:marBottom w:val="0"/>
      <w:divBdr>
        <w:top w:val="none" w:sz="0" w:space="0" w:color="auto"/>
        <w:left w:val="none" w:sz="0" w:space="0" w:color="auto"/>
        <w:bottom w:val="none" w:sz="0" w:space="0" w:color="auto"/>
        <w:right w:val="none" w:sz="0" w:space="0" w:color="auto"/>
      </w:divBdr>
      <w:divsChild>
        <w:div w:id="1486511807">
          <w:marLeft w:val="0"/>
          <w:marRight w:val="0"/>
          <w:marTop w:val="0"/>
          <w:marBottom w:val="0"/>
          <w:divBdr>
            <w:top w:val="none" w:sz="0" w:space="0" w:color="auto"/>
            <w:left w:val="none" w:sz="0" w:space="0" w:color="auto"/>
            <w:bottom w:val="none" w:sz="0" w:space="0" w:color="auto"/>
            <w:right w:val="none" w:sz="0" w:space="0" w:color="auto"/>
          </w:divBdr>
          <w:divsChild>
            <w:div w:id="1869834783">
              <w:marLeft w:val="0"/>
              <w:marRight w:val="0"/>
              <w:marTop w:val="0"/>
              <w:marBottom w:val="0"/>
              <w:divBdr>
                <w:top w:val="none" w:sz="0" w:space="0" w:color="auto"/>
                <w:left w:val="none" w:sz="0" w:space="0" w:color="auto"/>
                <w:bottom w:val="none" w:sz="0" w:space="0" w:color="auto"/>
                <w:right w:val="none" w:sz="0" w:space="0" w:color="auto"/>
              </w:divBdr>
              <w:divsChild>
                <w:div w:id="17293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6247">
          <w:marLeft w:val="0"/>
          <w:marRight w:val="0"/>
          <w:marTop w:val="0"/>
          <w:marBottom w:val="0"/>
          <w:divBdr>
            <w:top w:val="none" w:sz="0" w:space="0" w:color="auto"/>
            <w:left w:val="none" w:sz="0" w:space="0" w:color="auto"/>
            <w:bottom w:val="none" w:sz="0" w:space="0" w:color="auto"/>
            <w:right w:val="none" w:sz="0" w:space="0" w:color="auto"/>
          </w:divBdr>
        </w:div>
      </w:divsChild>
    </w:div>
    <w:div w:id="699816086">
      <w:bodyDiv w:val="1"/>
      <w:marLeft w:val="0"/>
      <w:marRight w:val="0"/>
      <w:marTop w:val="0"/>
      <w:marBottom w:val="0"/>
      <w:divBdr>
        <w:top w:val="none" w:sz="0" w:space="0" w:color="auto"/>
        <w:left w:val="none" w:sz="0" w:space="0" w:color="auto"/>
        <w:bottom w:val="none" w:sz="0" w:space="0" w:color="auto"/>
        <w:right w:val="none" w:sz="0" w:space="0" w:color="auto"/>
      </w:divBdr>
      <w:divsChild>
        <w:div w:id="1518036086">
          <w:marLeft w:val="0"/>
          <w:marRight w:val="0"/>
          <w:marTop w:val="0"/>
          <w:marBottom w:val="0"/>
          <w:divBdr>
            <w:top w:val="none" w:sz="0" w:space="0" w:color="auto"/>
            <w:left w:val="none" w:sz="0" w:space="0" w:color="auto"/>
            <w:bottom w:val="none" w:sz="0" w:space="0" w:color="auto"/>
            <w:right w:val="none" w:sz="0" w:space="0" w:color="auto"/>
          </w:divBdr>
          <w:divsChild>
            <w:div w:id="1065689299">
              <w:marLeft w:val="0"/>
              <w:marRight w:val="0"/>
              <w:marTop w:val="0"/>
              <w:marBottom w:val="0"/>
              <w:divBdr>
                <w:top w:val="none" w:sz="0" w:space="0" w:color="auto"/>
                <w:left w:val="none" w:sz="0" w:space="0" w:color="auto"/>
                <w:bottom w:val="none" w:sz="0" w:space="0" w:color="auto"/>
                <w:right w:val="none" w:sz="0" w:space="0" w:color="auto"/>
              </w:divBdr>
              <w:divsChild>
                <w:div w:id="19694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5380">
      <w:bodyDiv w:val="1"/>
      <w:marLeft w:val="0"/>
      <w:marRight w:val="0"/>
      <w:marTop w:val="0"/>
      <w:marBottom w:val="0"/>
      <w:divBdr>
        <w:top w:val="none" w:sz="0" w:space="0" w:color="auto"/>
        <w:left w:val="none" w:sz="0" w:space="0" w:color="auto"/>
        <w:bottom w:val="none" w:sz="0" w:space="0" w:color="auto"/>
        <w:right w:val="none" w:sz="0" w:space="0" w:color="auto"/>
      </w:divBdr>
      <w:divsChild>
        <w:div w:id="1270966070">
          <w:marLeft w:val="0"/>
          <w:marRight w:val="0"/>
          <w:marTop w:val="0"/>
          <w:marBottom w:val="0"/>
          <w:divBdr>
            <w:top w:val="none" w:sz="0" w:space="0" w:color="auto"/>
            <w:left w:val="none" w:sz="0" w:space="0" w:color="auto"/>
            <w:bottom w:val="none" w:sz="0" w:space="0" w:color="auto"/>
            <w:right w:val="none" w:sz="0" w:space="0" w:color="auto"/>
          </w:divBdr>
          <w:divsChild>
            <w:div w:id="1928994777">
              <w:marLeft w:val="0"/>
              <w:marRight w:val="0"/>
              <w:marTop w:val="0"/>
              <w:marBottom w:val="0"/>
              <w:divBdr>
                <w:top w:val="none" w:sz="0" w:space="0" w:color="auto"/>
                <w:left w:val="none" w:sz="0" w:space="0" w:color="auto"/>
                <w:bottom w:val="none" w:sz="0" w:space="0" w:color="auto"/>
                <w:right w:val="none" w:sz="0" w:space="0" w:color="auto"/>
              </w:divBdr>
              <w:divsChild>
                <w:div w:id="6376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95562">
      <w:bodyDiv w:val="1"/>
      <w:marLeft w:val="0"/>
      <w:marRight w:val="0"/>
      <w:marTop w:val="0"/>
      <w:marBottom w:val="0"/>
      <w:divBdr>
        <w:top w:val="none" w:sz="0" w:space="0" w:color="auto"/>
        <w:left w:val="none" w:sz="0" w:space="0" w:color="auto"/>
        <w:bottom w:val="none" w:sz="0" w:space="0" w:color="auto"/>
        <w:right w:val="none" w:sz="0" w:space="0" w:color="auto"/>
      </w:divBdr>
    </w:div>
    <w:div w:id="1501770260">
      <w:bodyDiv w:val="1"/>
      <w:marLeft w:val="0"/>
      <w:marRight w:val="0"/>
      <w:marTop w:val="0"/>
      <w:marBottom w:val="0"/>
      <w:divBdr>
        <w:top w:val="none" w:sz="0" w:space="0" w:color="auto"/>
        <w:left w:val="none" w:sz="0" w:space="0" w:color="auto"/>
        <w:bottom w:val="none" w:sz="0" w:space="0" w:color="auto"/>
        <w:right w:val="none" w:sz="0" w:space="0" w:color="auto"/>
      </w:divBdr>
      <w:divsChild>
        <w:div w:id="1452895245">
          <w:marLeft w:val="0"/>
          <w:marRight w:val="0"/>
          <w:marTop w:val="0"/>
          <w:marBottom w:val="0"/>
          <w:divBdr>
            <w:top w:val="none" w:sz="0" w:space="0" w:color="auto"/>
            <w:left w:val="none" w:sz="0" w:space="0" w:color="auto"/>
            <w:bottom w:val="none" w:sz="0" w:space="0" w:color="auto"/>
            <w:right w:val="none" w:sz="0" w:space="0" w:color="auto"/>
          </w:divBdr>
          <w:divsChild>
            <w:div w:id="2050521666">
              <w:marLeft w:val="0"/>
              <w:marRight w:val="0"/>
              <w:marTop w:val="0"/>
              <w:marBottom w:val="0"/>
              <w:divBdr>
                <w:top w:val="none" w:sz="0" w:space="0" w:color="auto"/>
                <w:left w:val="none" w:sz="0" w:space="0" w:color="auto"/>
                <w:bottom w:val="none" w:sz="0" w:space="0" w:color="auto"/>
                <w:right w:val="none" w:sz="0" w:space="0" w:color="auto"/>
              </w:divBdr>
              <w:divsChild>
                <w:div w:id="3145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6103">
      <w:bodyDiv w:val="1"/>
      <w:marLeft w:val="0"/>
      <w:marRight w:val="0"/>
      <w:marTop w:val="0"/>
      <w:marBottom w:val="0"/>
      <w:divBdr>
        <w:top w:val="none" w:sz="0" w:space="0" w:color="auto"/>
        <w:left w:val="none" w:sz="0" w:space="0" w:color="auto"/>
        <w:bottom w:val="none" w:sz="0" w:space="0" w:color="auto"/>
        <w:right w:val="none" w:sz="0" w:space="0" w:color="auto"/>
      </w:divBdr>
    </w:div>
    <w:div w:id="1663658123">
      <w:bodyDiv w:val="1"/>
      <w:marLeft w:val="0"/>
      <w:marRight w:val="0"/>
      <w:marTop w:val="0"/>
      <w:marBottom w:val="0"/>
      <w:divBdr>
        <w:top w:val="none" w:sz="0" w:space="0" w:color="auto"/>
        <w:left w:val="none" w:sz="0" w:space="0" w:color="auto"/>
        <w:bottom w:val="none" w:sz="0" w:space="0" w:color="auto"/>
        <w:right w:val="none" w:sz="0" w:space="0" w:color="auto"/>
      </w:divBdr>
    </w:div>
    <w:div w:id="1687516901">
      <w:bodyDiv w:val="1"/>
      <w:marLeft w:val="0"/>
      <w:marRight w:val="0"/>
      <w:marTop w:val="0"/>
      <w:marBottom w:val="0"/>
      <w:divBdr>
        <w:top w:val="none" w:sz="0" w:space="0" w:color="auto"/>
        <w:left w:val="none" w:sz="0" w:space="0" w:color="auto"/>
        <w:bottom w:val="none" w:sz="0" w:space="0" w:color="auto"/>
        <w:right w:val="none" w:sz="0" w:space="0" w:color="auto"/>
      </w:divBdr>
      <w:divsChild>
        <w:div w:id="1562597088">
          <w:marLeft w:val="0"/>
          <w:marRight w:val="0"/>
          <w:marTop w:val="0"/>
          <w:marBottom w:val="0"/>
          <w:divBdr>
            <w:top w:val="none" w:sz="0" w:space="0" w:color="auto"/>
            <w:left w:val="none" w:sz="0" w:space="0" w:color="auto"/>
            <w:bottom w:val="none" w:sz="0" w:space="0" w:color="auto"/>
            <w:right w:val="none" w:sz="0" w:space="0" w:color="auto"/>
          </w:divBdr>
          <w:divsChild>
            <w:div w:id="1781023838">
              <w:marLeft w:val="0"/>
              <w:marRight w:val="0"/>
              <w:marTop w:val="0"/>
              <w:marBottom w:val="0"/>
              <w:divBdr>
                <w:top w:val="none" w:sz="0" w:space="0" w:color="auto"/>
                <w:left w:val="none" w:sz="0" w:space="0" w:color="auto"/>
                <w:bottom w:val="none" w:sz="0" w:space="0" w:color="auto"/>
                <w:right w:val="none" w:sz="0" w:space="0" w:color="auto"/>
              </w:divBdr>
              <w:divsChild>
                <w:div w:id="6430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9530">
      <w:bodyDiv w:val="1"/>
      <w:marLeft w:val="0"/>
      <w:marRight w:val="0"/>
      <w:marTop w:val="0"/>
      <w:marBottom w:val="0"/>
      <w:divBdr>
        <w:top w:val="none" w:sz="0" w:space="0" w:color="auto"/>
        <w:left w:val="none" w:sz="0" w:space="0" w:color="auto"/>
        <w:bottom w:val="none" w:sz="0" w:space="0" w:color="auto"/>
        <w:right w:val="none" w:sz="0" w:space="0" w:color="auto"/>
      </w:divBdr>
      <w:divsChild>
        <w:div w:id="1407915830">
          <w:marLeft w:val="0"/>
          <w:marRight w:val="0"/>
          <w:marTop w:val="0"/>
          <w:marBottom w:val="0"/>
          <w:divBdr>
            <w:top w:val="none" w:sz="0" w:space="0" w:color="auto"/>
            <w:left w:val="none" w:sz="0" w:space="0" w:color="auto"/>
            <w:bottom w:val="none" w:sz="0" w:space="0" w:color="auto"/>
            <w:right w:val="none" w:sz="0" w:space="0" w:color="auto"/>
          </w:divBdr>
          <w:divsChild>
            <w:div w:id="1013460554">
              <w:marLeft w:val="0"/>
              <w:marRight w:val="0"/>
              <w:marTop w:val="0"/>
              <w:marBottom w:val="0"/>
              <w:divBdr>
                <w:top w:val="none" w:sz="0" w:space="0" w:color="auto"/>
                <w:left w:val="none" w:sz="0" w:space="0" w:color="auto"/>
                <w:bottom w:val="none" w:sz="0" w:space="0" w:color="auto"/>
                <w:right w:val="none" w:sz="0" w:space="0" w:color="auto"/>
              </w:divBdr>
              <w:divsChild>
                <w:div w:id="13669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80286-E170-5448-A927-469964F2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234</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mando C</cp:lastModifiedBy>
  <cp:revision>2</cp:revision>
  <dcterms:created xsi:type="dcterms:W3CDTF">2023-08-21T00:33:00Z</dcterms:created>
  <dcterms:modified xsi:type="dcterms:W3CDTF">2023-08-21T00:33:00Z</dcterms:modified>
</cp:coreProperties>
</file>